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1EBAF" w14:textId="77777777" w:rsidR="009727B6" w:rsidRDefault="009727B6" w:rsidP="007D3D78">
      <w:pPr>
        <w:spacing w:line="360" w:lineRule="auto"/>
        <w:rPr>
          <w:rStyle w:val="Heading1Char"/>
        </w:rPr>
      </w:pPr>
      <w:r w:rsidRPr="009727B6">
        <w:rPr>
          <w:rStyle w:val="Heading1Char"/>
        </w:rPr>
        <w:t>Unpacking the PDHPE K-10 syllabus</w:t>
      </w:r>
    </w:p>
    <w:p w14:paraId="125DC857" w14:textId="77777777" w:rsidR="009727B6" w:rsidRDefault="009727B6" w:rsidP="007D3D78">
      <w:pPr>
        <w:pStyle w:val="Heading2"/>
        <w:spacing w:line="360" w:lineRule="auto"/>
        <w:rPr>
          <w:rStyle w:val="Heading3Char"/>
          <w:rFonts w:eastAsiaTheme="minorHAnsi" w:cstheme="minorBidi"/>
          <w:color w:val="auto"/>
          <w:sz w:val="24"/>
          <w:szCs w:val="24"/>
          <w:lang w:eastAsia="en-US"/>
        </w:rPr>
      </w:pPr>
      <w:r w:rsidRPr="009727B6">
        <w:rPr>
          <w:rStyle w:val="Heading3Char"/>
          <w:sz w:val="48"/>
          <w:szCs w:val="36"/>
        </w:rPr>
        <w:t>Accreditation requirements</w:t>
      </w:r>
    </w:p>
    <w:p w14:paraId="08C8FA92" w14:textId="508ED3BD" w:rsidR="009727B6" w:rsidRDefault="009727B6" w:rsidP="007D3D78">
      <w:pPr>
        <w:spacing w:line="360" w:lineRule="auto"/>
        <w:rPr>
          <w:lang w:eastAsia="zh-CN"/>
        </w:rPr>
      </w:pPr>
      <w:r>
        <w:rPr>
          <w:lang w:eastAsia="zh-CN"/>
        </w:rPr>
        <w:t>To gain the 7 hours of NESA registered professional learning towards maintaining accreditation at Proficient, participants are required to complete the following tasks to demonstrate their understanding of and ability to apply the workshop learning goals:</w:t>
      </w:r>
    </w:p>
    <w:p w14:paraId="21416804" w14:textId="418DAEF6" w:rsidR="009727B6" w:rsidRPr="009727B6" w:rsidRDefault="009727B6" w:rsidP="007D3D78">
      <w:pPr>
        <w:pStyle w:val="ListBullet"/>
        <w:spacing w:line="360" w:lineRule="auto"/>
      </w:pPr>
      <w:r w:rsidRPr="009727B6">
        <w:t xml:space="preserve">Identify student needs and what students need to learn through PDHPE. </w:t>
      </w:r>
    </w:p>
    <w:p w14:paraId="65402509" w14:textId="424C6D0E" w:rsidR="009727B6" w:rsidRPr="009727B6" w:rsidRDefault="009727B6" w:rsidP="007D3D78">
      <w:pPr>
        <w:pStyle w:val="ListBullet"/>
        <w:spacing w:line="360" w:lineRule="auto"/>
      </w:pPr>
      <w:r w:rsidRPr="009727B6">
        <w:t>Understand and use the new features of the PDHPE K-10 syllabus.</w:t>
      </w:r>
    </w:p>
    <w:p w14:paraId="7F612FB2" w14:textId="72EE2CD2" w:rsidR="009727B6" w:rsidRPr="009727B6" w:rsidRDefault="009727B6" w:rsidP="007D3D78">
      <w:pPr>
        <w:pStyle w:val="ListBullet"/>
        <w:spacing w:line="360" w:lineRule="auto"/>
        <w:rPr>
          <w:rStyle w:val="Heading3Char"/>
          <w:rFonts w:eastAsiaTheme="minorHAnsi" w:cstheme="minorBidi"/>
          <w:color w:val="auto"/>
          <w:sz w:val="24"/>
          <w:szCs w:val="24"/>
          <w:lang w:eastAsia="en-US"/>
        </w:rPr>
      </w:pPr>
      <w:r w:rsidRPr="009727B6">
        <w:t>Apply understanding of the features of the new syllabus to review and plan for teaching and learning programs.</w:t>
      </w:r>
    </w:p>
    <w:p w14:paraId="691F14E5" w14:textId="00A1C556" w:rsidR="004D3134" w:rsidRDefault="009727B6" w:rsidP="007D3D78">
      <w:pPr>
        <w:spacing w:line="360" w:lineRule="auto"/>
        <w:rPr>
          <w:rStyle w:val="Heading3Char"/>
        </w:rPr>
      </w:pPr>
      <w:r w:rsidRPr="009727B6">
        <w:rPr>
          <w:rStyle w:val="Heading3Char"/>
        </w:rPr>
        <w:t>Task 1</w:t>
      </w:r>
    </w:p>
    <w:p w14:paraId="7DBA9E95" w14:textId="7B90F669" w:rsidR="009727B6" w:rsidRDefault="009727B6" w:rsidP="007D3D78">
      <w:pPr>
        <w:spacing w:line="360" w:lineRule="auto"/>
      </w:pPr>
      <w:r>
        <w:t xml:space="preserve">Unpacking </w:t>
      </w:r>
      <w:r w:rsidRPr="00CF4968">
        <w:t>the</w:t>
      </w:r>
      <w:r>
        <w:t xml:space="preserve"> PDHPE K-10 syllabus course (5 hours)</w:t>
      </w:r>
    </w:p>
    <w:tbl>
      <w:tblPr>
        <w:tblStyle w:val="Tableheader"/>
        <w:tblW w:w="0" w:type="auto"/>
        <w:jc w:val="center"/>
        <w:tblLayout w:type="fixed"/>
        <w:tblLook w:val="04A0" w:firstRow="1" w:lastRow="0" w:firstColumn="1" w:lastColumn="0" w:noHBand="0" w:noVBand="1"/>
      </w:tblPr>
      <w:tblGrid>
        <w:gridCol w:w="4708"/>
        <w:gridCol w:w="4678"/>
      </w:tblGrid>
      <w:tr w:rsidR="009727B6" w:rsidRPr="007B6B2F" w14:paraId="0F7C584C" w14:textId="77777777" w:rsidTr="00F6359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708" w:type="dxa"/>
          </w:tcPr>
          <w:p w14:paraId="77846B90" w14:textId="2BD4F0A1" w:rsidR="009727B6" w:rsidRPr="007B6B2F" w:rsidRDefault="009727B6" w:rsidP="007D3D78">
            <w:pPr>
              <w:spacing w:before="192" w:after="192" w:line="360" w:lineRule="auto"/>
              <w:rPr>
                <w:lang w:eastAsia="zh-CN"/>
              </w:rPr>
            </w:pPr>
            <w:bookmarkStart w:id="0" w:name="_Hlk51744472"/>
            <w:bookmarkStart w:id="1" w:name="_Hlk51162993"/>
            <w:bookmarkStart w:id="2" w:name="_GoBack" w:colFirst="0" w:colLast="2"/>
            <w:r>
              <w:rPr>
                <w:lang w:eastAsia="zh-CN"/>
              </w:rPr>
              <w:t>Requirements</w:t>
            </w:r>
          </w:p>
        </w:tc>
        <w:tc>
          <w:tcPr>
            <w:tcW w:w="4678" w:type="dxa"/>
          </w:tcPr>
          <w:p w14:paraId="2E1F7610" w14:textId="02561C2A" w:rsidR="009727B6" w:rsidRPr="007B6B2F" w:rsidRDefault="009727B6" w:rsidP="007D3D78">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Evidence of learning</w:t>
            </w:r>
          </w:p>
        </w:tc>
      </w:tr>
      <w:tr w:rsidR="009727B6" w:rsidRPr="00F5467A" w14:paraId="7E53DDF9" w14:textId="77777777" w:rsidTr="00F6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08" w:type="dxa"/>
          </w:tcPr>
          <w:p w14:paraId="30541AC6" w14:textId="4FBCED88" w:rsidR="009727B6" w:rsidRPr="009727B6" w:rsidRDefault="009727B6" w:rsidP="007D3D78">
            <w:pPr>
              <w:spacing w:line="360" w:lineRule="auto"/>
              <w:rPr>
                <w:b w:val="0"/>
              </w:rPr>
            </w:pPr>
            <w:r w:rsidRPr="009727B6">
              <w:rPr>
                <w:b w:val="0"/>
              </w:rPr>
              <w:t>Attend and be actively involved in the Unpacking the PDHPE K-10 syllabus course via the 5 hour face to face workshop OR 5 hour online course.</w:t>
            </w:r>
          </w:p>
        </w:tc>
        <w:tc>
          <w:tcPr>
            <w:tcW w:w="4678" w:type="dxa"/>
          </w:tcPr>
          <w:p w14:paraId="2593FC7E" w14:textId="4A0BEC25" w:rsidR="009727B6" w:rsidRPr="00F5467A" w:rsidRDefault="009727B6" w:rsidP="007D3D78">
            <w:pPr>
              <w:spacing w:line="360" w:lineRule="auto"/>
              <w:cnfStyle w:val="000000100000" w:firstRow="0" w:lastRow="0" w:firstColumn="0" w:lastColumn="0" w:oddVBand="0" w:evenVBand="0" w:oddHBand="1" w:evenHBand="0" w:firstRowFirstColumn="0" w:firstRowLastColumn="0" w:lastRowFirstColumn="0" w:lastRowLastColumn="0"/>
            </w:pPr>
            <w:r w:rsidRPr="009727B6">
              <w:t>Notes to show evidence of participation in the Unpacking the PDHPE syllabus K-10 workshop to update knowledge and practice.</w:t>
            </w:r>
          </w:p>
        </w:tc>
      </w:tr>
    </w:tbl>
    <w:bookmarkEnd w:id="0"/>
    <w:bookmarkEnd w:id="1"/>
    <w:bookmarkEnd w:id="2"/>
    <w:p w14:paraId="7BCE1024" w14:textId="5F6F0651" w:rsidR="009727B6" w:rsidRDefault="009727B6" w:rsidP="007D3D78">
      <w:pPr>
        <w:pStyle w:val="Heading3"/>
        <w:numPr>
          <w:ilvl w:val="0"/>
          <w:numId w:val="0"/>
        </w:numPr>
        <w:spacing w:line="360" w:lineRule="auto"/>
      </w:pPr>
      <w:r>
        <w:t>Task 2</w:t>
      </w:r>
    </w:p>
    <w:p w14:paraId="2B4E3535" w14:textId="77777777" w:rsidR="009727B6" w:rsidRDefault="009727B6" w:rsidP="007D3D78">
      <w:pPr>
        <w:spacing w:line="360" w:lineRule="auto"/>
      </w:pPr>
      <w:r>
        <w:t xml:space="preserve">Create </w:t>
      </w:r>
      <w:r w:rsidRPr="00832BE7">
        <w:t>ONE</w:t>
      </w:r>
      <w:r>
        <w:t xml:space="preserve"> of the post-</w:t>
      </w:r>
      <w:r w:rsidRPr="00832BE7">
        <w:t>event</w:t>
      </w:r>
      <w:r>
        <w:t xml:space="preserve"> teaching and learning resources.</w:t>
      </w:r>
      <w:r w:rsidRPr="00832BE7">
        <w:t xml:space="preserve"> (90 minutes)</w:t>
      </w:r>
      <w:r>
        <w:t xml:space="preserve"> </w:t>
      </w:r>
    </w:p>
    <w:p w14:paraId="725BFD1B" w14:textId="77777777" w:rsidR="009727B6" w:rsidRDefault="009727B6" w:rsidP="007D3D78">
      <w:pPr>
        <w:spacing w:line="360" w:lineRule="auto"/>
      </w:pPr>
      <w:r w:rsidRPr="00832BE7">
        <w:t xml:space="preserve">NOTE: </w:t>
      </w:r>
    </w:p>
    <w:p w14:paraId="4E09E041" w14:textId="77777777" w:rsidR="009727B6" w:rsidRPr="009727B6" w:rsidRDefault="009727B6" w:rsidP="007D3D78">
      <w:pPr>
        <w:pStyle w:val="ListBullet"/>
        <w:spacing w:line="360" w:lineRule="auto"/>
      </w:pPr>
      <w:r w:rsidRPr="009727B6">
        <w:t>Participants must submit a separate teaching and learning resource to colleagues from their school.</w:t>
      </w:r>
    </w:p>
    <w:p w14:paraId="6BED09BC" w14:textId="058DBB33" w:rsidR="009727B6" w:rsidRDefault="009727B6" w:rsidP="007D3D78">
      <w:pPr>
        <w:pStyle w:val="ListBullet"/>
        <w:spacing w:line="360" w:lineRule="auto"/>
      </w:pPr>
      <w:r w:rsidRPr="009727B6">
        <w:lastRenderedPageBreak/>
        <w:t>Save the task as one document and title with your name, school, Stage and task title, e.g. R.West-DiamondPS-S2unit</w:t>
      </w:r>
    </w:p>
    <w:p w14:paraId="29533A1E" w14:textId="6F8715E1" w:rsidR="009727B6" w:rsidRDefault="009727B6" w:rsidP="007D3D78">
      <w:pPr>
        <w:spacing w:line="360" w:lineRule="auto"/>
      </w:pPr>
      <w:r>
        <w:br w:type="page"/>
      </w:r>
    </w:p>
    <w:p w14:paraId="2C5F4C0E" w14:textId="77777777" w:rsidR="009727B6" w:rsidRPr="009727B6" w:rsidRDefault="009727B6" w:rsidP="007D3D78">
      <w:pPr>
        <w:pStyle w:val="ListBullet"/>
        <w:numPr>
          <w:ilvl w:val="0"/>
          <w:numId w:val="0"/>
        </w:numPr>
        <w:spacing w:line="360" w:lineRule="auto"/>
        <w:ind w:left="652"/>
      </w:pPr>
    </w:p>
    <w:tbl>
      <w:tblPr>
        <w:tblStyle w:val="Tableheader"/>
        <w:tblW w:w="0" w:type="auto"/>
        <w:jc w:val="center"/>
        <w:tblLayout w:type="fixed"/>
        <w:tblLook w:val="04A0" w:firstRow="1" w:lastRow="0" w:firstColumn="1" w:lastColumn="0" w:noHBand="0" w:noVBand="1"/>
      </w:tblPr>
      <w:tblGrid>
        <w:gridCol w:w="4678"/>
        <w:gridCol w:w="4678"/>
      </w:tblGrid>
      <w:tr w:rsidR="009727B6" w:rsidRPr="007B6B2F" w14:paraId="00305587" w14:textId="77777777" w:rsidTr="00EB17C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78" w:type="dxa"/>
          </w:tcPr>
          <w:p w14:paraId="64D27603" w14:textId="77777777" w:rsidR="009727B6" w:rsidRPr="007B6B2F" w:rsidRDefault="009727B6" w:rsidP="007D3D78">
            <w:pPr>
              <w:spacing w:before="192" w:after="192" w:line="360" w:lineRule="auto"/>
              <w:rPr>
                <w:lang w:eastAsia="zh-CN"/>
              </w:rPr>
            </w:pPr>
            <w:r>
              <w:rPr>
                <w:lang w:eastAsia="zh-CN"/>
              </w:rPr>
              <w:t>Requirements</w:t>
            </w:r>
          </w:p>
        </w:tc>
        <w:tc>
          <w:tcPr>
            <w:tcW w:w="4678" w:type="dxa"/>
          </w:tcPr>
          <w:p w14:paraId="79064274" w14:textId="77777777" w:rsidR="009727B6" w:rsidRPr="007B6B2F" w:rsidRDefault="009727B6" w:rsidP="007D3D78">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Evidence of learning</w:t>
            </w:r>
          </w:p>
        </w:tc>
      </w:tr>
      <w:tr w:rsidR="009727B6" w:rsidRPr="00F5467A" w14:paraId="2FAB5541" w14:textId="77777777" w:rsidTr="00EB17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tcPr>
          <w:p w14:paraId="272F154E" w14:textId="77777777" w:rsidR="009727B6" w:rsidRPr="002B136A" w:rsidRDefault="009727B6" w:rsidP="007D3D78">
            <w:pPr>
              <w:spacing w:line="360" w:lineRule="auto"/>
              <w:rPr>
                <w:b w:val="0"/>
                <w:sz w:val="20"/>
              </w:rPr>
            </w:pPr>
            <w:r w:rsidRPr="002B136A">
              <w:rPr>
                <w:b w:val="0"/>
                <w:sz w:val="20"/>
              </w:rPr>
              <w:t>Option 1</w:t>
            </w:r>
          </w:p>
          <w:p w14:paraId="594DD968" w14:textId="6AFFB9C8" w:rsidR="009727B6" w:rsidRPr="002B136A" w:rsidRDefault="009727B6" w:rsidP="007D3D78">
            <w:pPr>
              <w:spacing w:line="360" w:lineRule="auto"/>
              <w:rPr>
                <w:b w:val="0"/>
                <w:sz w:val="20"/>
              </w:rPr>
            </w:pPr>
            <w:r w:rsidRPr="002B136A">
              <w:rPr>
                <w:b w:val="0"/>
                <w:sz w:val="20"/>
              </w:rPr>
              <w:t>Develop a complete unit of learning. The unit should meet NESA compliance requirements and include the educative purpose (learning intentions, success criteria/ evidence of learning), formative assessment strategies and reflect the PDHPE programming framework.</w:t>
            </w:r>
          </w:p>
        </w:tc>
        <w:tc>
          <w:tcPr>
            <w:tcW w:w="4678" w:type="dxa"/>
          </w:tcPr>
          <w:p w14:paraId="75CED8C4" w14:textId="77777777" w:rsidR="009727B6" w:rsidRPr="002B136A" w:rsidRDefault="009727B6" w:rsidP="007D3D78">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2B136A">
              <w:rPr>
                <w:sz w:val="20"/>
              </w:rPr>
              <w:t>Completed unit of learning which meets NESA compliance requirements:</w:t>
            </w:r>
          </w:p>
          <w:p w14:paraId="1B5EBC49" w14:textId="23713BF3" w:rsidR="009727B6" w:rsidRPr="002B136A" w:rsidRDefault="009727B6" w:rsidP="007D3D78">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0"/>
              </w:rPr>
            </w:pPr>
            <w:r w:rsidRPr="002B136A">
              <w:rPr>
                <w:sz w:val="20"/>
              </w:rPr>
              <w:t>Unit title</w:t>
            </w:r>
          </w:p>
          <w:p w14:paraId="1C69F159" w14:textId="3CB660E2" w:rsidR="009727B6" w:rsidRPr="002B136A" w:rsidRDefault="009727B6" w:rsidP="007D3D78">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0"/>
              </w:rPr>
            </w:pPr>
            <w:r w:rsidRPr="002B136A">
              <w:rPr>
                <w:sz w:val="20"/>
              </w:rPr>
              <w:t>Unit duration</w:t>
            </w:r>
          </w:p>
          <w:p w14:paraId="275C98FC" w14:textId="58CC9C96" w:rsidR="009727B6" w:rsidRPr="002B136A" w:rsidRDefault="009727B6" w:rsidP="007D3D78">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0"/>
              </w:rPr>
            </w:pPr>
            <w:r w:rsidRPr="002B136A">
              <w:rPr>
                <w:sz w:val="20"/>
              </w:rPr>
              <w:t>Unit description/overview</w:t>
            </w:r>
          </w:p>
          <w:p w14:paraId="2665B11F" w14:textId="6239DB0D" w:rsidR="009727B6" w:rsidRPr="002B136A" w:rsidRDefault="009727B6" w:rsidP="007D3D78">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0"/>
              </w:rPr>
            </w:pPr>
            <w:r w:rsidRPr="002B136A">
              <w:rPr>
                <w:sz w:val="20"/>
              </w:rPr>
              <w:t>•Syllabus outcomes addressed</w:t>
            </w:r>
          </w:p>
          <w:p w14:paraId="2648C73B" w14:textId="621F18D9" w:rsidR="009727B6" w:rsidRPr="002B136A" w:rsidRDefault="009727B6" w:rsidP="007D3D78">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0"/>
              </w:rPr>
            </w:pPr>
            <w:r w:rsidRPr="002B136A">
              <w:rPr>
                <w:sz w:val="20"/>
              </w:rPr>
              <w:t>Stage/class</w:t>
            </w:r>
          </w:p>
          <w:p w14:paraId="510FFB86" w14:textId="1DEE33B4" w:rsidR="009727B6" w:rsidRPr="002B136A" w:rsidRDefault="009727B6" w:rsidP="007D3D78">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0"/>
              </w:rPr>
            </w:pPr>
            <w:r w:rsidRPr="002B136A">
              <w:rPr>
                <w:sz w:val="20"/>
              </w:rPr>
              <w:t>Syllabus content addressed</w:t>
            </w:r>
          </w:p>
          <w:p w14:paraId="6D311C64" w14:textId="447F00D0" w:rsidR="009727B6" w:rsidRPr="002B136A" w:rsidRDefault="009727B6" w:rsidP="007D3D78">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0"/>
              </w:rPr>
            </w:pPr>
            <w:r w:rsidRPr="002B136A">
              <w:rPr>
                <w:sz w:val="20"/>
              </w:rPr>
              <w:t>Teaching and learning experiences</w:t>
            </w:r>
          </w:p>
          <w:p w14:paraId="101B2AEE" w14:textId="0CEB3977" w:rsidR="009727B6" w:rsidRPr="002B136A" w:rsidRDefault="009727B6" w:rsidP="007D3D78">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0"/>
              </w:rPr>
            </w:pPr>
            <w:r w:rsidRPr="002B136A">
              <w:rPr>
                <w:sz w:val="20"/>
              </w:rPr>
              <w:t>Resources required</w:t>
            </w:r>
          </w:p>
          <w:p w14:paraId="7D4AB703" w14:textId="52D7F30E" w:rsidR="009727B6" w:rsidRPr="002B136A" w:rsidRDefault="009727B6" w:rsidP="007D3D78">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0"/>
              </w:rPr>
            </w:pPr>
            <w:r w:rsidRPr="002B136A">
              <w:rPr>
                <w:sz w:val="20"/>
              </w:rPr>
              <w:t>Assessment of learning</w:t>
            </w:r>
          </w:p>
          <w:p w14:paraId="365BE407" w14:textId="6DB8B3B1" w:rsidR="009727B6" w:rsidRPr="002B136A" w:rsidRDefault="009727B6" w:rsidP="007D3D78">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0"/>
              </w:rPr>
            </w:pPr>
            <w:r w:rsidRPr="002B136A">
              <w:rPr>
                <w:sz w:val="20"/>
              </w:rPr>
              <w:t>Evaluation of unit</w:t>
            </w:r>
          </w:p>
          <w:p w14:paraId="1A9A61EC" w14:textId="6218E73D" w:rsidR="009727B6" w:rsidRPr="002B136A" w:rsidRDefault="009727B6" w:rsidP="007D3D78">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0"/>
              </w:rPr>
            </w:pPr>
            <w:r w:rsidRPr="002B136A">
              <w:rPr>
                <w:sz w:val="20"/>
              </w:rPr>
              <w:t>Incorporation of 5 propositions</w:t>
            </w:r>
          </w:p>
        </w:tc>
      </w:tr>
      <w:tr w:rsidR="009727B6" w:rsidRPr="00F5467A" w14:paraId="70C7842F" w14:textId="77777777" w:rsidTr="00EB17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tcPr>
          <w:p w14:paraId="1CB1CC88" w14:textId="77777777" w:rsidR="009727B6" w:rsidRPr="002B136A" w:rsidRDefault="009727B6" w:rsidP="007D3D78">
            <w:pPr>
              <w:spacing w:line="360" w:lineRule="auto"/>
              <w:rPr>
                <w:b w:val="0"/>
                <w:sz w:val="20"/>
              </w:rPr>
            </w:pPr>
            <w:r w:rsidRPr="002B136A">
              <w:rPr>
                <w:b w:val="0"/>
                <w:sz w:val="20"/>
              </w:rPr>
              <w:t>Option 2</w:t>
            </w:r>
          </w:p>
          <w:p w14:paraId="49E675CF" w14:textId="6C004AA8" w:rsidR="009727B6" w:rsidRPr="002B136A" w:rsidRDefault="009727B6" w:rsidP="007D3D78">
            <w:pPr>
              <w:spacing w:line="360" w:lineRule="auto"/>
              <w:rPr>
                <w:sz w:val="20"/>
              </w:rPr>
            </w:pPr>
            <w:r w:rsidRPr="002B136A">
              <w:rPr>
                <w:b w:val="0"/>
                <w:sz w:val="20"/>
              </w:rPr>
              <w:t>Develop a scope and sequence which meets NESA compliance requirements and maps outcomes. All scope and sequences must include both year levels in a stage of learning. For example, a Stage 2 scope and sequence will be inclusive of Years 3 and 4.</w:t>
            </w:r>
          </w:p>
        </w:tc>
        <w:tc>
          <w:tcPr>
            <w:tcW w:w="4678" w:type="dxa"/>
          </w:tcPr>
          <w:p w14:paraId="3616C98A" w14:textId="3C450E03" w:rsidR="009727B6" w:rsidRPr="002B136A" w:rsidRDefault="009727B6" w:rsidP="007D3D78">
            <w:pPr>
              <w:pStyle w:val="ListBullet"/>
              <w:spacing w:line="360" w:lineRule="auto"/>
              <w:cnfStyle w:val="000000010000" w:firstRow="0" w:lastRow="0" w:firstColumn="0" w:lastColumn="0" w:oddVBand="0" w:evenVBand="0" w:oddHBand="0" w:evenHBand="1" w:firstRowFirstColumn="0" w:firstRowLastColumn="0" w:lastRowFirstColumn="0" w:lastRowLastColumn="0"/>
              <w:rPr>
                <w:sz w:val="20"/>
              </w:rPr>
            </w:pPr>
            <w:r w:rsidRPr="002B136A">
              <w:rPr>
                <w:sz w:val="20"/>
              </w:rPr>
              <w:t>Completed scope and sequence which follows NESA advice</w:t>
            </w:r>
          </w:p>
          <w:p w14:paraId="233E827C" w14:textId="40376613" w:rsidR="009727B6" w:rsidRPr="002B136A" w:rsidRDefault="009727B6" w:rsidP="007D3D78">
            <w:pPr>
              <w:pStyle w:val="ListBullet"/>
              <w:spacing w:line="360" w:lineRule="auto"/>
              <w:cnfStyle w:val="000000010000" w:firstRow="0" w:lastRow="0" w:firstColumn="0" w:lastColumn="0" w:oddVBand="0" w:evenVBand="0" w:oddHBand="0" w:evenHBand="1" w:firstRowFirstColumn="0" w:firstRowLastColumn="0" w:lastRowFirstColumn="0" w:lastRowLastColumn="0"/>
              <w:rPr>
                <w:sz w:val="20"/>
              </w:rPr>
            </w:pPr>
            <w:r w:rsidRPr="002B136A">
              <w:rPr>
                <w:sz w:val="20"/>
              </w:rPr>
              <w:t>Stage</w:t>
            </w:r>
          </w:p>
          <w:p w14:paraId="3020903C" w14:textId="327A4F26" w:rsidR="009727B6" w:rsidRPr="002B136A" w:rsidRDefault="009727B6" w:rsidP="007D3D78">
            <w:pPr>
              <w:pStyle w:val="ListBullet"/>
              <w:spacing w:line="360" w:lineRule="auto"/>
              <w:cnfStyle w:val="000000010000" w:firstRow="0" w:lastRow="0" w:firstColumn="0" w:lastColumn="0" w:oddVBand="0" w:evenVBand="0" w:oddHBand="0" w:evenHBand="1" w:firstRowFirstColumn="0" w:firstRowLastColumn="0" w:lastRowFirstColumn="0" w:lastRowLastColumn="0"/>
              <w:rPr>
                <w:sz w:val="20"/>
              </w:rPr>
            </w:pPr>
            <w:r w:rsidRPr="002B136A">
              <w:rPr>
                <w:sz w:val="20"/>
              </w:rPr>
              <w:t>Unit titles</w:t>
            </w:r>
          </w:p>
          <w:p w14:paraId="6C4A28AF" w14:textId="117D2A81" w:rsidR="009727B6" w:rsidRPr="002B136A" w:rsidRDefault="009727B6" w:rsidP="007D3D78">
            <w:pPr>
              <w:pStyle w:val="ListBullet"/>
              <w:spacing w:line="360" w:lineRule="auto"/>
              <w:cnfStyle w:val="000000010000" w:firstRow="0" w:lastRow="0" w:firstColumn="0" w:lastColumn="0" w:oddVBand="0" w:evenVBand="0" w:oddHBand="0" w:evenHBand="1" w:firstRowFirstColumn="0" w:firstRowLastColumn="0" w:lastRowFirstColumn="0" w:lastRowLastColumn="0"/>
              <w:rPr>
                <w:sz w:val="20"/>
              </w:rPr>
            </w:pPr>
            <w:r w:rsidRPr="002B136A">
              <w:rPr>
                <w:sz w:val="20"/>
              </w:rPr>
              <w:t>Unit description</w:t>
            </w:r>
          </w:p>
          <w:p w14:paraId="7407A813" w14:textId="42547F9D" w:rsidR="009727B6" w:rsidRPr="002B136A" w:rsidRDefault="009727B6" w:rsidP="007D3D78">
            <w:pPr>
              <w:pStyle w:val="ListBullet"/>
              <w:spacing w:line="360" w:lineRule="auto"/>
              <w:cnfStyle w:val="000000010000" w:firstRow="0" w:lastRow="0" w:firstColumn="0" w:lastColumn="0" w:oddVBand="0" w:evenVBand="0" w:oddHBand="0" w:evenHBand="1" w:firstRowFirstColumn="0" w:firstRowLastColumn="0" w:lastRowFirstColumn="0" w:lastRowLastColumn="0"/>
              <w:rPr>
                <w:sz w:val="20"/>
              </w:rPr>
            </w:pPr>
            <w:r w:rsidRPr="002B136A">
              <w:rPr>
                <w:sz w:val="20"/>
              </w:rPr>
              <w:t>Duration of units</w:t>
            </w:r>
          </w:p>
          <w:p w14:paraId="64C7CD52" w14:textId="13FF62B7" w:rsidR="009727B6" w:rsidRPr="002B136A" w:rsidRDefault="009727B6" w:rsidP="007D3D78">
            <w:pPr>
              <w:pStyle w:val="ListBullet"/>
              <w:spacing w:line="360" w:lineRule="auto"/>
              <w:cnfStyle w:val="000000010000" w:firstRow="0" w:lastRow="0" w:firstColumn="0" w:lastColumn="0" w:oddVBand="0" w:evenVBand="0" w:oddHBand="0" w:evenHBand="1" w:firstRowFirstColumn="0" w:firstRowLastColumn="0" w:lastRowFirstColumn="0" w:lastRowLastColumn="0"/>
              <w:rPr>
                <w:sz w:val="20"/>
              </w:rPr>
            </w:pPr>
            <w:r w:rsidRPr="002B136A">
              <w:rPr>
                <w:sz w:val="20"/>
              </w:rPr>
              <w:t>Sequence of units</w:t>
            </w:r>
          </w:p>
          <w:p w14:paraId="2942551A" w14:textId="4B4DD164" w:rsidR="009727B6" w:rsidRPr="002B136A" w:rsidRDefault="009727B6" w:rsidP="007D3D78">
            <w:pPr>
              <w:pStyle w:val="ListBullet"/>
              <w:spacing w:line="360" w:lineRule="auto"/>
              <w:cnfStyle w:val="000000010000" w:firstRow="0" w:lastRow="0" w:firstColumn="0" w:lastColumn="0" w:oddVBand="0" w:evenVBand="0" w:oddHBand="0" w:evenHBand="1" w:firstRowFirstColumn="0" w:firstRowLastColumn="0" w:lastRowFirstColumn="0" w:lastRowLastColumn="0"/>
              <w:rPr>
                <w:sz w:val="20"/>
              </w:rPr>
            </w:pPr>
            <w:r w:rsidRPr="002B136A">
              <w:rPr>
                <w:sz w:val="20"/>
              </w:rPr>
              <w:t>Syllabus outcomes addressed in each unit - all outcomes will need to be addressed over the stage of learning.</w:t>
            </w:r>
          </w:p>
        </w:tc>
      </w:tr>
      <w:tr w:rsidR="009727B6" w:rsidRPr="00F5467A" w14:paraId="62E28FD8" w14:textId="77777777" w:rsidTr="00EB17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tcPr>
          <w:p w14:paraId="37E53FDD" w14:textId="77777777" w:rsidR="009727B6" w:rsidRPr="002B136A" w:rsidRDefault="009727B6" w:rsidP="007D3D78">
            <w:pPr>
              <w:spacing w:line="360" w:lineRule="auto"/>
              <w:rPr>
                <w:b w:val="0"/>
                <w:sz w:val="20"/>
              </w:rPr>
            </w:pPr>
            <w:r w:rsidRPr="002B136A">
              <w:rPr>
                <w:b w:val="0"/>
                <w:sz w:val="20"/>
              </w:rPr>
              <w:t>Option 3</w:t>
            </w:r>
          </w:p>
          <w:p w14:paraId="03279EC7" w14:textId="70CFD354" w:rsidR="009727B6" w:rsidRPr="002B136A" w:rsidRDefault="009727B6" w:rsidP="007D3D78">
            <w:pPr>
              <w:spacing w:line="360" w:lineRule="auto"/>
              <w:rPr>
                <w:b w:val="0"/>
                <w:sz w:val="20"/>
              </w:rPr>
            </w:pPr>
            <w:r w:rsidRPr="002B136A">
              <w:rPr>
                <w:b w:val="0"/>
                <w:sz w:val="20"/>
              </w:rPr>
              <w:t>Develop a sequence of 3 teaching and learning activities for a unit/ year group. Identify the focus propositions, skills, and learning across the curriculum for the activities. All resources must be included.</w:t>
            </w:r>
          </w:p>
        </w:tc>
        <w:tc>
          <w:tcPr>
            <w:tcW w:w="4678" w:type="dxa"/>
          </w:tcPr>
          <w:p w14:paraId="4BB0ABD7" w14:textId="77777777" w:rsidR="009727B6" w:rsidRPr="002B136A" w:rsidRDefault="009727B6" w:rsidP="007D3D78">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0"/>
              </w:rPr>
            </w:pPr>
            <w:r w:rsidRPr="002B136A">
              <w:rPr>
                <w:sz w:val="20"/>
              </w:rPr>
              <w:t>Completed sequence of teaching and learning activities including resources</w:t>
            </w:r>
          </w:p>
          <w:p w14:paraId="53BD3524" w14:textId="77777777" w:rsidR="009727B6" w:rsidRPr="002B136A" w:rsidRDefault="009727B6" w:rsidP="007D3D78">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0"/>
              </w:rPr>
            </w:pPr>
            <w:r w:rsidRPr="002B136A">
              <w:rPr>
                <w:sz w:val="20"/>
              </w:rPr>
              <w:t>Unit title</w:t>
            </w:r>
          </w:p>
          <w:p w14:paraId="1CAC7E59" w14:textId="77777777" w:rsidR="009727B6" w:rsidRPr="002B136A" w:rsidRDefault="009727B6" w:rsidP="007D3D78">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0"/>
              </w:rPr>
            </w:pPr>
            <w:r w:rsidRPr="002B136A">
              <w:rPr>
                <w:sz w:val="20"/>
              </w:rPr>
              <w:t>Brief overview of unit</w:t>
            </w:r>
          </w:p>
          <w:p w14:paraId="2077CEC3" w14:textId="77777777" w:rsidR="009727B6" w:rsidRPr="002B136A" w:rsidRDefault="009727B6" w:rsidP="007D3D78">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0"/>
              </w:rPr>
            </w:pPr>
            <w:r w:rsidRPr="002B136A">
              <w:rPr>
                <w:sz w:val="20"/>
              </w:rPr>
              <w:t>Year/Stage of learning for the unit</w:t>
            </w:r>
          </w:p>
          <w:p w14:paraId="2F43CBAF" w14:textId="77777777" w:rsidR="009727B6" w:rsidRPr="002B136A" w:rsidRDefault="009727B6" w:rsidP="007D3D78">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0"/>
              </w:rPr>
            </w:pPr>
            <w:r w:rsidRPr="002B136A">
              <w:rPr>
                <w:sz w:val="20"/>
              </w:rPr>
              <w:t xml:space="preserve">3 teaching and learning activities with </w:t>
            </w:r>
            <w:r w:rsidRPr="002B136A">
              <w:rPr>
                <w:sz w:val="20"/>
              </w:rPr>
              <w:lastRenderedPageBreak/>
              <w:t>resources supplied</w:t>
            </w:r>
          </w:p>
          <w:p w14:paraId="56E9BEEE" w14:textId="77777777" w:rsidR="009727B6" w:rsidRPr="002B136A" w:rsidRDefault="009727B6" w:rsidP="007D3D78">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0"/>
              </w:rPr>
            </w:pPr>
            <w:r w:rsidRPr="002B136A">
              <w:rPr>
                <w:sz w:val="20"/>
              </w:rPr>
              <w:t>Propositions that are focused on</w:t>
            </w:r>
          </w:p>
          <w:p w14:paraId="604E9FCD" w14:textId="77777777" w:rsidR="009727B6" w:rsidRPr="002B136A" w:rsidRDefault="009727B6" w:rsidP="007D3D78">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0"/>
              </w:rPr>
            </w:pPr>
            <w:r w:rsidRPr="002B136A">
              <w:rPr>
                <w:sz w:val="20"/>
              </w:rPr>
              <w:t>PDHPE skills addressed</w:t>
            </w:r>
          </w:p>
          <w:p w14:paraId="2202DCEF" w14:textId="43557887" w:rsidR="009727B6" w:rsidRPr="002B136A" w:rsidRDefault="009727B6" w:rsidP="007D3D78">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0"/>
              </w:rPr>
            </w:pPr>
            <w:r w:rsidRPr="002B136A">
              <w:rPr>
                <w:sz w:val="20"/>
              </w:rPr>
              <w:t>Learning across the curriculum areas identified</w:t>
            </w:r>
          </w:p>
        </w:tc>
      </w:tr>
    </w:tbl>
    <w:p w14:paraId="78D1302E" w14:textId="77777777" w:rsidR="009727B6" w:rsidRDefault="009727B6" w:rsidP="007D3D78">
      <w:pPr>
        <w:spacing w:line="360" w:lineRule="auto"/>
        <w:rPr>
          <w:rFonts w:eastAsia="SimSun" w:cs="Arial"/>
          <w:color w:val="1C438B"/>
          <w:sz w:val="40"/>
          <w:szCs w:val="40"/>
          <w:lang w:eastAsia="zh-CN"/>
        </w:rPr>
      </w:pPr>
      <w:r>
        <w:lastRenderedPageBreak/>
        <w:br w:type="page"/>
      </w:r>
    </w:p>
    <w:p w14:paraId="1CA1FF5F" w14:textId="4FBBF5CA" w:rsidR="009727B6" w:rsidRDefault="009727B6" w:rsidP="007D3D78">
      <w:pPr>
        <w:pStyle w:val="Heading3"/>
        <w:numPr>
          <w:ilvl w:val="0"/>
          <w:numId w:val="0"/>
        </w:numPr>
        <w:spacing w:line="360" w:lineRule="auto"/>
      </w:pPr>
      <w:r>
        <w:lastRenderedPageBreak/>
        <w:t>Task 3</w:t>
      </w:r>
    </w:p>
    <w:p w14:paraId="0DCEA293" w14:textId="77777777" w:rsidR="009727B6" w:rsidRDefault="009727B6" w:rsidP="007D3D78">
      <w:pPr>
        <w:spacing w:line="360" w:lineRule="auto"/>
      </w:pPr>
      <w:r>
        <w:t>Critique another participant’s post event submission (the other person should be external to your own school). (30 minutes)</w:t>
      </w:r>
    </w:p>
    <w:p w14:paraId="726E8BBE" w14:textId="1CD5B5A2" w:rsidR="009727B6" w:rsidRDefault="009727B6" w:rsidP="007D3D78">
      <w:pPr>
        <w:spacing w:line="360" w:lineRule="auto"/>
      </w:pPr>
      <w:r>
        <w:t>NOTE: Save the task as one document and title with your name, school, feedback task title, e.g. R.West-DiamondPS-review-GoldPS-S4unit.</w:t>
      </w:r>
    </w:p>
    <w:tbl>
      <w:tblPr>
        <w:tblStyle w:val="Tableheader"/>
        <w:tblW w:w="9609" w:type="dxa"/>
        <w:jc w:val="center"/>
        <w:tblLayout w:type="fixed"/>
        <w:tblLook w:val="04A0" w:firstRow="1" w:lastRow="0" w:firstColumn="1" w:lastColumn="0" w:noHBand="0" w:noVBand="1"/>
      </w:tblPr>
      <w:tblGrid>
        <w:gridCol w:w="4678"/>
        <w:gridCol w:w="4931"/>
      </w:tblGrid>
      <w:tr w:rsidR="009727B6" w:rsidRPr="007B6B2F" w14:paraId="3593A666" w14:textId="77777777" w:rsidTr="00F6359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78" w:type="dxa"/>
          </w:tcPr>
          <w:p w14:paraId="4C932D17" w14:textId="77777777" w:rsidR="009727B6" w:rsidRPr="007B6B2F" w:rsidRDefault="009727B6" w:rsidP="007D3D78">
            <w:pPr>
              <w:spacing w:before="192" w:after="192" w:line="360" w:lineRule="auto"/>
              <w:rPr>
                <w:lang w:eastAsia="zh-CN"/>
              </w:rPr>
            </w:pPr>
            <w:r>
              <w:rPr>
                <w:lang w:eastAsia="zh-CN"/>
              </w:rPr>
              <w:t>Requirements</w:t>
            </w:r>
          </w:p>
        </w:tc>
        <w:tc>
          <w:tcPr>
            <w:tcW w:w="4931" w:type="dxa"/>
          </w:tcPr>
          <w:p w14:paraId="4535A1F9" w14:textId="77777777" w:rsidR="009727B6" w:rsidRPr="007B6B2F" w:rsidRDefault="009727B6" w:rsidP="007D3D78">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Evidence of learning</w:t>
            </w:r>
          </w:p>
        </w:tc>
      </w:tr>
      <w:tr w:rsidR="009727B6" w:rsidRPr="00F5467A" w14:paraId="08D31DBB" w14:textId="77777777" w:rsidTr="00F6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tcPr>
          <w:p w14:paraId="156341ED" w14:textId="77777777" w:rsidR="009727B6" w:rsidRPr="002B136A" w:rsidRDefault="009727B6" w:rsidP="007D3D78">
            <w:pPr>
              <w:spacing w:line="360" w:lineRule="auto"/>
              <w:rPr>
                <w:b w:val="0"/>
                <w:sz w:val="20"/>
              </w:rPr>
            </w:pPr>
            <w:r w:rsidRPr="002B136A">
              <w:rPr>
                <w:b w:val="0"/>
                <w:sz w:val="20"/>
              </w:rPr>
              <w:t>Use one of the critiquing tools (unit audit tool or SWOT analysis) to review:</w:t>
            </w:r>
          </w:p>
          <w:p w14:paraId="1BE4E702" w14:textId="76798846" w:rsidR="009727B6" w:rsidRPr="002B136A" w:rsidRDefault="009727B6" w:rsidP="007D3D78">
            <w:pPr>
              <w:pStyle w:val="ListBullet"/>
              <w:spacing w:line="360" w:lineRule="auto"/>
              <w:rPr>
                <w:b w:val="0"/>
                <w:sz w:val="20"/>
              </w:rPr>
            </w:pPr>
            <w:r w:rsidRPr="002B136A">
              <w:rPr>
                <w:b w:val="0"/>
                <w:sz w:val="20"/>
              </w:rPr>
              <w:t xml:space="preserve">another participant’s unit of learning, scope and sequence or sequence of learning activities. </w:t>
            </w:r>
          </w:p>
          <w:p w14:paraId="377EFD43" w14:textId="77777777" w:rsidR="009727B6" w:rsidRPr="002B136A" w:rsidRDefault="009727B6" w:rsidP="007D3D78">
            <w:pPr>
              <w:spacing w:line="360" w:lineRule="auto"/>
              <w:rPr>
                <w:b w:val="0"/>
                <w:sz w:val="20"/>
              </w:rPr>
            </w:pPr>
          </w:p>
          <w:p w14:paraId="7C6361D4" w14:textId="1DC6BC66" w:rsidR="009727B6" w:rsidRPr="002B136A" w:rsidRDefault="009727B6" w:rsidP="007D3D78">
            <w:pPr>
              <w:spacing w:line="360" w:lineRule="auto"/>
              <w:rPr>
                <w:b w:val="0"/>
                <w:sz w:val="20"/>
              </w:rPr>
            </w:pPr>
            <w:r w:rsidRPr="002B136A">
              <w:rPr>
                <w:b w:val="0"/>
                <w:sz w:val="20"/>
              </w:rPr>
              <w:t>Provide constructive and respectful feedback and upload into the Edmodo online environment to assist the participant to improve or amend the submission.</w:t>
            </w:r>
          </w:p>
        </w:tc>
        <w:tc>
          <w:tcPr>
            <w:tcW w:w="4931" w:type="dxa"/>
          </w:tcPr>
          <w:p w14:paraId="4C87C1A2" w14:textId="77777777" w:rsidR="009727B6" w:rsidRPr="002B136A" w:rsidRDefault="009727B6" w:rsidP="007D3D78">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0"/>
              </w:rPr>
            </w:pPr>
            <w:r w:rsidRPr="002B136A">
              <w:rPr>
                <w:sz w:val="20"/>
              </w:rPr>
              <w:t>Completed unit audit tool showing analysis and reflection on a teaching and learning program.</w:t>
            </w:r>
          </w:p>
          <w:p w14:paraId="0F1C530C" w14:textId="77777777" w:rsidR="009727B6" w:rsidRPr="002B136A" w:rsidRDefault="009727B6" w:rsidP="007D3D78">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0"/>
              </w:rPr>
            </w:pPr>
            <w:r w:rsidRPr="002B136A">
              <w:rPr>
                <w:sz w:val="20"/>
              </w:rPr>
              <w:t>Completed SWOT analysis showing analysis and reflection on the strengths, weaknesses, opportunities and threats in relation to the teaching and learning program.</w:t>
            </w:r>
          </w:p>
          <w:p w14:paraId="4CAABC1D" w14:textId="77777777" w:rsidR="009727B6" w:rsidRPr="002B136A" w:rsidRDefault="009727B6" w:rsidP="007D3D78">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0"/>
              </w:rPr>
            </w:pPr>
            <w:r w:rsidRPr="002B136A">
              <w:rPr>
                <w:sz w:val="20"/>
              </w:rPr>
              <w:t>Record of feedback to another participant on their post event task.</w:t>
            </w:r>
          </w:p>
          <w:p w14:paraId="0BAD0CDC" w14:textId="4CFF8CAF" w:rsidR="009727B6" w:rsidRPr="002B136A" w:rsidRDefault="009727B6" w:rsidP="007D3D78">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0"/>
              </w:rPr>
            </w:pPr>
            <w:r w:rsidRPr="002B136A">
              <w:rPr>
                <w:sz w:val="20"/>
              </w:rPr>
              <w:t>Screen shot of sharing and discussion in the online environment</w:t>
            </w:r>
          </w:p>
        </w:tc>
      </w:tr>
    </w:tbl>
    <w:p w14:paraId="4DA5CD9C" w14:textId="5BEA10AA" w:rsidR="009727B6" w:rsidRDefault="00BE1855" w:rsidP="007D3D78">
      <w:pPr>
        <w:pStyle w:val="Heading3"/>
        <w:spacing w:line="360" w:lineRule="auto"/>
      </w:pPr>
      <w:r w:rsidRPr="00BE1855">
        <w:t>Standard descriptors met by the course</w:t>
      </w:r>
    </w:p>
    <w:tbl>
      <w:tblPr>
        <w:tblStyle w:val="Tableheader"/>
        <w:tblW w:w="0" w:type="auto"/>
        <w:jc w:val="center"/>
        <w:tblLayout w:type="fixed"/>
        <w:tblLook w:val="04A0" w:firstRow="1" w:lastRow="0" w:firstColumn="1" w:lastColumn="0" w:noHBand="0" w:noVBand="1"/>
      </w:tblPr>
      <w:tblGrid>
        <w:gridCol w:w="2238"/>
        <w:gridCol w:w="4678"/>
        <w:gridCol w:w="2656"/>
      </w:tblGrid>
      <w:tr w:rsidR="00BE1855" w:rsidRPr="007B6B2F" w14:paraId="4A5728A1" w14:textId="77777777" w:rsidTr="00BE185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38" w:type="dxa"/>
            <w:vAlign w:val="top"/>
          </w:tcPr>
          <w:p w14:paraId="11239451" w14:textId="5E5C818C" w:rsidR="00BE1855" w:rsidRPr="007B6B2F" w:rsidRDefault="00BE1855" w:rsidP="007D3D78">
            <w:pPr>
              <w:spacing w:before="192" w:after="192" w:line="360" w:lineRule="auto"/>
              <w:rPr>
                <w:lang w:eastAsia="zh-CN"/>
              </w:rPr>
            </w:pPr>
            <w:r w:rsidRPr="00A92C76">
              <w:t>Standards addressed by course</w:t>
            </w:r>
          </w:p>
        </w:tc>
        <w:tc>
          <w:tcPr>
            <w:tcW w:w="4678" w:type="dxa"/>
            <w:vAlign w:val="top"/>
          </w:tcPr>
          <w:p w14:paraId="0F3F56F6" w14:textId="1DE2C170" w:rsidR="00BE1855" w:rsidRDefault="00BE1855" w:rsidP="007D3D78">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sidRPr="00A92C76">
              <w:t>How the course content addresses the standard</w:t>
            </w:r>
          </w:p>
        </w:tc>
        <w:tc>
          <w:tcPr>
            <w:tcW w:w="2656" w:type="dxa"/>
            <w:vAlign w:val="top"/>
          </w:tcPr>
          <w:p w14:paraId="1CFDA95D" w14:textId="33531675" w:rsidR="00BE1855" w:rsidRPr="007B6B2F" w:rsidRDefault="00BE1855" w:rsidP="007D3D78">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sidRPr="00A92C76">
              <w:t>Sample evidence</w:t>
            </w:r>
          </w:p>
        </w:tc>
      </w:tr>
      <w:tr w:rsidR="00BE1855" w:rsidRPr="00F5467A" w14:paraId="2927D32D" w14:textId="77777777" w:rsidTr="00BE18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tcPr>
          <w:p w14:paraId="41080861" w14:textId="77777777" w:rsidR="00BE1855" w:rsidRPr="00BE1855" w:rsidRDefault="00BE1855" w:rsidP="007D3D78">
            <w:pPr>
              <w:spacing w:line="360" w:lineRule="auto"/>
              <w:rPr>
                <w:b w:val="0"/>
                <w:sz w:val="20"/>
              </w:rPr>
            </w:pPr>
            <w:r w:rsidRPr="00BE1855">
              <w:rPr>
                <w:b w:val="0"/>
                <w:sz w:val="20"/>
              </w:rPr>
              <w:t>Proficient 2.2.2 - Organise content into coherent, well-sequenced learning and teaching programs.</w:t>
            </w:r>
          </w:p>
          <w:p w14:paraId="770071CD" w14:textId="6C364DD9" w:rsidR="00BE1855" w:rsidRPr="00BE1855" w:rsidRDefault="00BE1855" w:rsidP="007D3D78">
            <w:pPr>
              <w:spacing w:line="360" w:lineRule="auto"/>
              <w:rPr>
                <w:b w:val="0"/>
                <w:sz w:val="20"/>
              </w:rPr>
            </w:pPr>
            <w:r w:rsidRPr="00BE1855">
              <w:rPr>
                <w:b w:val="0"/>
                <w:sz w:val="20"/>
              </w:rPr>
              <w:t xml:space="preserve">Proficient 2.3.2 - Design and implement </w:t>
            </w:r>
            <w:r w:rsidRPr="00BE1855">
              <w:rPr>
                <w:b w:val="0"/>
                <w:sz w:val="20"/>
              </w:rPr>
              <w:lastRenderedPageBreak/>
              <w:t>learning and teaching programs using knowledge of curriculum, assessment and reporting requirements.</w:t>
            </w:r>
          </w:p>
        </w:tc>
        <w:tc>
          <w:tcPr>
            <w:tcW w:w="4678" w:type="dxa"/>
          </w:tcPr>
          <w:p w14:paraId="4F1FE81E" w14:textId="77777777" w:rsidR="00BE1855" w:rsidRPr="00BE1855" w:rsidRDefault="00BE1855" w:rsidP="007D3D78">
            <w:pPr>
              <w:spacing w:line="360" w:lineRule="auto"/>
              <w:cnfStyle w:val="000000100000" w:firstRow="0" w:lastRow="0" w:firstColumn="0" w:lastColumn="0" w:oddVBand="0" w:evenVBand="0" w:oddHBand="1" w:evenHBand="0" w:firstRowFirstColumn="0" w:firstRowLastColumn="0" w:lastRowFirstColumn="0" w:lastRowLastColumn="0"/>
              <w:rPr>
                <w:sz w:val="20"/>
                <w:lang w:eastAsia="en-AU"/>
              </w:rPr>
            </w:pPr>
            <w:r w:rsidRPr="00BE1855">
              <w:rPr>
                <w:sz w:val="20"/>
                <w:lang w:eastAsia="en-AU"/>
              </w:rPr>
              <w:lastRenderedPageBreak/>
              <w:t>Participants will:</w:t>
            </w:r>
          </w:p>
          <w:p w14:paraId="1618A47D" w14:textId="77777777" w:rsidR="00BE1855" w:rsidRPr="00BE1855" w:rsidRDefault="00BE1855" w:rsidP="007D3D78">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0"/>
              </w:rPr>
            </w:pPr>
            <w:r w:rsidRPr="00BE1855">
              <w:rPr>
                <w:rFonts w:eastAsia="Times New Roman" w:cs="Times New Roman"/>
                <w:sz w:val="20"/>
                <w:lang w:eastAsia="en-AU"/>
              </w:rPr>
              <w:t xml:space="preserve">explore information, videos and resources to build their </w:t>
            </w:r>
            <w:r w:rsidRPr="00BE1855">
              <w:rPr>
                <w:sz w:val="20"/>
              </w:rPr>
              <w:t>understanding of PDHPE K-10 syllabus features requirements</w:t>
            </w:r>
          </w:p>
          <w:p w14:paraId="4A6AFDDE" w14:textId="77777777" w:rsidR="00BE1855" w:rsidRPr="00BE1855" w:rsidRDefault="00BE1855" w:rsidP="007D3D78">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0"/>
              </w:rPr>
            </w:pPr>
            <w:r w:rsidRPr="00BE1855">
              <w:rPr>
                <w:sz w:val="20"/>
              </w:rPr>
              <w:t>build and strengthen knowledge and understanding of key features of the new PDHPE syllabus</w:t>
            </w:r>
          </w:p>
          <w:p w14:paraId="0599F8CE" w14:textId="77777777" w:rsidR="00BE1855" w:rsidRPr="00BE1855" w:rsidRDefault="00BE1855" w:rsidP="007D3D78">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0"/>
              </w:rPr>
            </w:pPr>
            <w:r w:rsidRPr="00BE1855">
              <w:rPr>
                <w:sz w:val="20"/>
              </w:rPr>
              <w:t xml:space="preserve">demonstrate their understanding by </w:t>
            </w:r>
            <w:r w:rsidRPr="00BE1855">
              <w:rPr>
                <w:sz w:val="20"/>
              </w:rPr>
              <w:lastRenderedPageBreak/>
              <w:t>explaining how the key features work together to operationalise the syllabus, e.g. propositions, skills domains, key inquiry questions</w:t>
            </w:r>
          </w:p>
          <w:p w14:paraId="7EEAB16D" w14:textId="77777777" w:rsidR="00BE1855" w:rsidRPr="00BE1855" w:rsidRDefault="00BE1855" w:rsidP="007D3D78">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0"/>
              </w:rPr>
            </w:pPr>
            <w:r w:rsidRPr="00BE1855">
              <w:rPr>
                <w:sz w:val="20"/>
              </w:rPr>
              <w:t>apply understanding of syllabus features and effective practice to plan learning sequences and teaching and learning programs which meet requirements and promote student learning</w:t>
            </w:r>
          </w:p>
          <w:p w14:paraId="769CD93A" w14:textId="0CA5A474" w:rsidR="00BE1855" w:rsidRPr="00BE1855" w:rsidRDefault="00BE1855" w:rsidP="007D3D78">
            <w:pPr>
              <w:pStyle w:val="ListBullet"/>
              <w:spacing w:line="360" w:lineRule="auto"/>
              <w:cnfStyle w:val="000000100000" w:firstRow="0" w:lastRow="0" w:firstColumn="0" w:lastColumn="0" w:oddVBand="0" w:evenVBand="0" w:oddHBand="1" w:evenHBand="0" w:firstRowFirstColumn="0" w:firstRowLastColumn="0" w:lastRowFirstColumn="0" w:lastRowLastColumn="0"/>
              <w:rPr>
                <w:sz w:val="20"/>
              </w:rPr>
            </w:pPr>
            <w:r w:rsidRPr="00BE1855">
              <w:rPr>
                <w:sz w:val="20"/>
              </w:rPr>
              <w:t>select inquiry questions, syllabus outcomes and related content to create a meaningful sequence of teaching and learning programs for a stage of learning.</w:t>
            </w:r>
          </w:p>
        </w:tc>
        <w:tc>
          <w:tcPr>
            <w:tcW w:w="2656" w:type="dxa"/>
          </w:tcPr>
          <w:p w14:paraId="01BB4002" w14:textId="77777777" w:rsidR="00BE1855" w:rsidRPr="00BE1855" w:rsidRDefault="00BE1855" w:rsidP="007D3D78">
            <w:pPr>
              <w:pStyle w:val="ListBullet"/>
              <w:numPr>
                <w:ilvl w:val="0"/>
                <w:numId w:val="0"/>
              </w:numPr>
              <w:spacing w:line="360" w:lineRule="auto"/>
              <w:ind w:left="284"/>
              <w:cnfStyle w:val="000000100000" w:firstRow="0" w:lastRow="0" w:firstColumn="0" w:lastColumn="0" w:oddVBand="0" w:evenVBand="0" w:oddHBand="1" w:evenHBand="0" w:firstRowFirstColumn="0" w:firstRowLastColumn="0" w:lastRowFirstColumn="0" w:lastRowLastColumn="0"/>
              <w:rPr>
                <w:sz w:val="20"/>
              </w:rPr>
            </w:pPr>
            <w:r w:rsidRPr="00BE1855">
              <w:rPr>
                <w:sz w:val="20"/>
              </w:rPr>
              <w:lastRenderedPageBreak/>
              <w:t>An annotated photograph of a visual representation of the function of syllabus features and how they work together.</w:t>
            </w:r>
          </w:p>
          <w:p w14:paraId="07932E26" w14:textId="77777777" w:rsidR="00BE1855" w:rsidRPr="00BE1855" w:rsidRDefault="00BE1855" w:rsidP="007D3D78">
            <w:pPr>
              <w:pStyle w:val="ListBullet"/>
              <w:numPr>
                <w:ilvl w:val="0"/>
                <w:numId w:val="0"/>
              </w:numPr>
              <w:spacing w:line="360" w:lineRule="auto"/>
              <w:ind w:left="284"/>
              <w:cnfStyle w:val="000000100000" w:firstRow="0" w:lastRow="0" w:firstColumn="0" w:lastColumn="0" w:oddVBand="0" w:evenVBand="0" w:oddHBand="1" w:evenHBand="0" w:firstRowFirstColumn="0" w:firstRowLastColumn="0" w:lastRowFirstColumn="0" w:lastRowLastColumn="0"/>
              <w:rPr>
                <w:sz w:val="20"/>
              </w:rPr>
            </w:pPr>
            <w:r w:rsidRPr="00BE1855">
              <w:rPr>
                <w:sz w:val="20"/>
              </w:rPr>
              <w:t xml:space="preserve">Completed unit audit tool showing analysis </w:t>
            </w:r>
            <w:r w:rsidRPr="00BE1855">
              <w:rPr>
                <w:sz w:val="20"/>
              </w:rPr>
              <w:lastRenderedPageBreak/>
              <w:t>and reflection on your teaching and learning program.</w:t>
            </w:r>
          </w:p>
          <w:p w14:paraId="345E1BBC" w14:textId="77777777" w:rsidR="00BE1855" w:rsidRPr="00BE1855" w:rsidRDefault="00BE1855" w:rsidP="007D3D78">
            <w:pPr>
              <w:pStyle w:val="ListBullet"/>
              <w:numPr>
                <w:ilvl w:val="0"/>
                <w:numId w:val="0"/>
              </w:numPr>
              <w:spacing w:line="360" w:lineRule="auto"/>
              <w:ind w:left="284"/>
              <w:cnfStyle w:val="000000100000" w:firstRow="0" w:lastRow="0" w:firstColumn="0" w:lastColumn="0" w:oddVBand="0" w:evenVBand="0" w:oddHBand="1" w:evenHBand="0" w:firstRowFirstColumn="0" w:firstRowLastColumn="0" w:lastRowFirstColumn="0" w:lastRowLastColumn="0"/>
              <w:rPr>
                <w:sz w:val="20"/>
              </w:rPr>
            </w:pPr>
            <w:r w:rsidRPr="00BE1855">
              <w:rPr>
                <w:sz w:val="20"/>
              </w:rPr>
              <w:t>Completed SWOT analysis showing analysis and reflection on the strengths, weaknesses, opportunities and threats in relation to your teaching and learning program.</w:t>
            </w:r>
          </w:p>
          <w:p w14:paraId="195AC10C" w14:textId="77777777" w:rsidR="00BE1855" w:rsidRPr="00BE1855" w:rsidRDefault="00BE1855" w:rsidP="007D3D78">
            <w:pPr>
              <w:pStyle w:val="ListBullet"/>
              <w:numPr>
                <w:ilvl w:val="0"/>
                <w:numId w:val="0"/>
              </w:numPr>
              <w:spacing w:line="360" w:lineRule="auto"/>
              <w:ind w:left="284"/>
              <w:cnfStyle w:val="000000100000" w:firstRow="0" w:lastRow="0" w:firstColumn="0" w:lastColumn="0" w:oddVBand="0" w:evenVBand="0" w:oddHBand="1" w:evenHBand="0" w:firstRowFirstColumn="0" w:firstRowLastColumn="0" w:lastRowFirstColumn="0" w:lastRowLastColumn="0"/>
              <w:rPr>
                <w:sz w:val="20"/>
              </w:rPr>
            </w:pPr>
            <w:r w:rsidRPr="00BE1855">
              <w:rPr>
                <w:sz w:val="20"/>
              </w:rPr>
              <w:t xml:space="preserve">Completed unit of learning frameworks sequenced into a scope and sequence for a stage of learning. </w:t>
            </w:r>
          </w:p>
          <w:p w14:paraId="135B1B02" w14:textId="49ACB812" w:rsidR="00BE1855" w:rsidRPr="00BE1855" w:rsidRDefault="00BE1855" w:rsidP="007D3D78">
            <w:pPr>
              <w:pStyle w:val="ListBullet"/>
              <w:numPr>
                <w:ilvl w:val="0"/>
                <w:numId w:val="0"/>
              </w:numPr>
              <w:spacing w:line="360" w:lineRule="auto"/>
              <w:ind w:left="284"/>
              <w:cnfStyle w:val="000000100000" w:firstRow="0" w:lastRow="0" w:firstColumn="0" w:lastColumn="0" w:oddVBand="0" w:evenVBand="0" w:oddHBand="1" w:evenHBand="0" w:firstRowFirstColumn="0" w:firstRowLastColumn="0" w:lastRowFirstColumn="0" w:lastRowLastColumn="0"/>
              <w:rPr>
                <w:sz w:val="20"/>
              </w:rPr>
            </w:pPr>
            <w:r w:rsidRPr="00BE1855">
              <w:rPr>
                <w:sz w:val="20"/>
              </w:rPr>
              <w:t>Completed unit of learning that reflects curriculum requirements and sequence of learning experience to develop understanding of content.</w:t>
            </w:r>
          </w:p>
        </w:tc>
      </w:tr>
      <w:tr w:rsidR="00BE1855" w:rsidRPr="00F5467A" w14:paraId="4AE1656E" w14:textId="77777777" w:rsidTr="00BE185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tcPr>
          <w:p w14:paraId="7677561A" w14:textId="5D9DD620" w:rsidR="00BE1855" w:rsidRPr="00BE1855" w:rsidRDefault="00BE1855" w:rsidP="007D3D78">
            <w:pPr>
              <w:spacing w:line="360" w:lineRule="auto"/>
              <w:rPr>
                <w:b w:val="0"/>
                <w:sz w:val="20"/>
              </w:rPr>
            </w:pPr>
            <w:r w:rsidRPr="00BE1855">
              <w:rPr>
                <w:b w:val="0"/>
                <w:sz w:val="20"/>
              </w:rPr>
              <w:lastRenderedPageBreak/>
              <w:t>Proficient 3.2.2 - Plan and implement well-structured learning and teaching programs or lesson sequences that engage students and promote learning.</w:t>
            </w:r>
          </w:p>
        </w:tc>
        <w:tc>
          <w:tcPr>
            <w:tcW w:w="4678" w:type="dxa"/>
          </w:tcPr>
          <w:p w14:paraId="6CDC9D0D" w14:textId="77777777" w:rsidR="00BE1855" w:rsidRPr="00BE1855" w:rsidRDefault="00BE1855" w:rsidP="007D3D78">
            <w:pPr>
              <w:spacing w:line="360" w:lineRule="auto"/>
              <w:cnfStyle w:val="000000010000" w:firstRow="0" w:lastRow="0" w:firstColumn="0" w:lastColumn="0" w:oddVBand="0" w:evenVBand="0" w:oddHBand="0" w:evenHBand="1" w:firstRowFirstColumn="0" w:firstRowLastColumn="0" w:lastRowFirstColumn="0" w:lastRowLastColumn="0"/>
              <w:rPr>
                <w:sz w:val="20"/>
                <w:lang w:eastAsia="en-AU"/>
              </w:rPr>
            </w:pPr>
            <w:r w:rsidRPr="00BE1855">
              <w:rPr>
                <w:sz w:val="20"/>
                <w:lang w:eastAsia="en-AU"/>
              </w:rPr>
              <w:t>Participants will:</w:t>
            </w:r>
          </w:p>
          <w:p w14:paraId="6681E226" w14:textId="77777777" w:rsidR="00BE1855" w:rsidRPr="00BE1855" w:rsidRDefault="00BE1855" w:rsidP="007D3D78">
            <w:pPr>
              <w:spacing w:line="360" w:lineRule="auto"/>
              <w:cnfStyle w:val="000000010000" w:firstRow="0" w:lastRow="0" w:firstColumn="0" w:lastColumn="0" w:oddVBand="0" w:evenVBand="0" w:oddHBand="0" w:evenHBand="1" w:firstRowFirstColumn="0" w:firstRowLastColumn="0" w:lastRowFirstColumn="0" w:lastRowLastColumn="0"/>
              <w:rPr>
                <w:sz w:val="20"/>
                <w:lang w:eastAsia="en-AU"/>
              </w:rPr>
            </w:pPr>
            <w:r w:rsidRPr="00BE1855">
              <w:rPr>
                <w:sz w:val="20"/>
                <w:lang w:eastAsia="en-AU"/>
              </w:rPr>
              <w:t>•</w:t>
            </w:r>
            <w:r w:rsidRPr="00BE1855">
              <w:rPr>
                <w:sz w:val="20"/>
                <w:lang w:eastAsia="en-AU"/>
              </w:rPr>
              <w:tab/>
              <w:t>review research to build and strengthen their understanding of behaviours, attitudes and influences on student health, safety, wellbeing and physical activity participation</w:t>
            </w:r>
          </w:p>
          <w:p w14:paraId="1FCDB156" w14:textId="77777777" w:rsidR="00BE1855" w:rsidRPr="00BE1855" w:rsidRDefault="00BE1855" w:rsidP="007D3D78">
            <w:pPr>
              <w:spacing w:line="360" w:lineRule="auto"/>
              <w:cnfStyle w:val="000000010000" w:firstRow="0" w:lastRow="0" w:firstColumn="0" w:lastColumn="0" w:oddVBand="0" w:evenVBand="0" w:oddHBand="0" w:evenHBand="1" w:firstRowFirstColumn="0" w:firstRowLastColumn="0" w:lastRowFirstColumn="0" w:lastRowLastColumn="0"/>
              <w:rPr>
                <w:sz w:val="20"/>
                <w:lang w:eastAsia="en-AU"/>
              </w:rPr>
            </w:pPr>
            <w:r w:rsidRPr="00BE1855">
              <w:rPr>
                <w:sz w:val="20"/>
                <w:lang w:eastAsia="en-AU"/>
              </w:rPr>
              <w:t>•</w:t>
            </w:r>
            <w:r w:rsidRPr="00BE1855">
              <w:rPr>
                <w:sz w:val="20"/>
                <w:lang w:eastAsia="en-AU"/>
              </w:rPr>
              <w:tab/>
              <w:t>use this understanding to identify student needs and reflect on their own context to evaluate current programs and identify what their students need to learn through PDHPE</w:t>
            </w:r>
          </w:p>
          <w:p w14:paraId="3118E871" w14:textId="77777777" w:rsidR="00BE1855" w:rsidRPr="00BE1855" w:rsidRDefault="00BE1855" w:rsidP="007D3D78">
            <w:pPr>
              <w:spacing w:line="360" w:lineRule="auto"/>
              <w:cnfStyle w:val="000000010000" w:firstRow="0" w:lastRow="0" w:firstColumn="0" w:lastColumn="0" w:oddVBand="0" w:evenVBand="0" w:oddHBand="0" w:evenHBand="1" w:firstRowFirstColumn="0" w:firstRowLastColumn="0" w:lastRowFirstColumn="0" w:lastRowLastColumn="0"/>
              <w:rPr>
                <w:sz w:val="20"/>
                <w:lang w:eastAsia="en-AU"/>
              </w:rPr>
            </w:pPr>
            <w:r w:rsidRPr="00BE1855">
              <w:rPr>
                <w:sz w:val="20"/>
                <w:lang w:eastAsia="en-AU"/>
              </w:rPr>
              <w:lastRenderedPageBreak/>
              <w:t>•</w:t>
            </w:r>
            <w:r w:rsidRPr="00BE1855">
              <w:rPr>
                <w:sz w:val="20"/>
                <w:lang w:eastAsia="en-AU"/>
              </w:rPr>
              <w:tab/>
              <w:t>identify sources of info to collect evidence and consider strategies they could use to gather this information and evidence for their student cohort</w:t>
            </w:r>
          </w:p>
          <w:p w14:paraId="2399F35F" w14:textId="77777777" w:rsidR="00BE1855" w:rsidRPr="00BE1855" w:rsidRDefault="00BE1855" w:rsidP="007D3D78">
            <w:pPr>
              <w:spacing w:line="360" w:lineRule="auto"/>
              <w:cnfStyle w:val="000000010000" w:firstRow="0" w:lastRow="0" w:firstColumn="0" w:lastColumn="0" w:oddVBand="0" w:evenVBand="0" w:oddHBand="0" w:evenHBand="1" w:firstRowFirstColumn="0" w:firstRowLastColumn="0" w:lastRowFirstColumn="0" w:lastRowLastColumn="0"/>
              <w:rPr>
                <w:sz w:val="20"/>
                <w:lang w:eastAsia="en-AU"/>
              </w:rPr>
            </w:pPr>
            <w:r w:rsidRPr="00BE1855">
              <w:rPr>
                <w:sz w:val="20"/>
                <w:lang w:eastAsia="en-AU"/>
              </w:rPr>
              <w:t>•</w:t>
            </w:r>
            <w:r w:rsidRPr="00BE1855">
              <w:rPr>
                <w:sz w:val="20"/>
                <w:lang w:eastAsia="en-AU"/>
              </w:rPr>
              <w:tab/>
              <w:t>apply the research to identify and cater for student needs through PDHPE</w:t>
            </w:r>
          </w:p>
          <w:p w14:paraId="641A3F74" w14:textId="77777777" w:rsidR="00BE1855" w:rsidRPr="00BE1855" w:rsidRDefault="00BE1855" w:rsidP="007D3D78">
            <w:pPr>
              <w:spacing w:line="360" w:lineRule="auto"/>
              <w:cnfStyle w:val="000000010000" w:firstRow="0" w:lastRow="0" w:firstColumn="0" w:lastColumn="0" w:oddVBand="0" w:evenVBand="0" w:oddHBand="0" w:evenHBand="1" w:firstRowFirstColumn="0" w:firstRowLastColumn="0" w:lastRowFirstColumn="0" w:lastRowLastColumn="0"/>
              <w:rPr>
                <w:sz w:val="20"/>
                <w:lang w:eastAsia="en-AU"/>
              </w:rPr>
            </w:pPr>
            <w:r w:rsidRPr="00BE1855">
              <w:rPr>
                <w:sz w:val="20"/>
                <w:lang w:eastAsia="en-AU"/>
              </w:rPr>
              <w:t>•</w:t>
            </w:r>
            <w:r w:rsidRPr="00BE1855">
              <w:rPr>
                <w:sz w:val="20"/>
                <w:lang w:eastAsia="en-AU"/>
              </w:rPr>
              <w:tab/>
              <w:t>plan for PDHPE programs, considering the implications of the research for PDHPE programming, delivery and assessment</w:t>
            </w:r>
          </w:p>
          <w:p w14:paraId="5E012AF7" w14:textId="77777777" w:rsidR="00BE1855" w:rsidRPr="00BE1855" w:rsidRDefault="00BE1855" w:rsidP="007D3D78">
            <w:pPr>
              <w:spacing w:line="360" w:lineRule="auto"/>
              <w:cnfStyle w:val="000000010000" w:firstRow="0" w:lastRow="0" w:firstColumn="0" w:lastColumn="0" w:oddVBand="0" w:evenVBand="0" w:oddHBand="0" w:evenHBand="1" w:firstRowFirstColumn="0" w:firstRowLastColumn="0" w:lastRowFirstColumn="0" w:lastRowLastColumn="0"/>
              <w:rPr>
                <w:sz w:val="20"/>
                <w:lang w:eastAsia="en-AU"/>
              </w:rPr>
            </w:pPr>
            <w:r w:rsidRPr="00BE1855">
              <w:rPr>
                <w:sz w:val="20"/>
                <w:lang w:eastAsia="en-AU"/>
              </w:rPr>
              <w:t>•</w:t>
            </w:r>
            <w:r w:rsidRPr="00BE1855">
              <w:rPr>
                <w:sz w:val="20"/>
                <w:lang w:eastAsia="en-AU"/>
              </w:rPr>
              <w:tab/>
              <w:t>apply this information to determining student needs and programming for those needs as well as local school context</w:t>
            </w:r>
          </w:p>
          <w:p w14:paraId="51872042" w14:textId="77777777" w:rsidR="00BE1855" w:rsidRDefault="00BE1855" w:rsidP="007D3D78">
            <w:pPr>
              <w:spacing w:line="360" w:lineRule="auto"/>
              <w:cnfStyle w:val="000000010000" w:firstRow="0" w:lastRow="0" w:firstColumn="0" w:lastColumn="0" w:oddVBand="0" w:evenVBand="0" w:oddHBand="0" w:evenHBand="1" w:firstRowFirstColumn="0" w:firstRowLastColumn="0" w:lastRowFirstColumn="0" w:lastRowLastColumn="0"/>
              <w:rPr>
                <w:sz w:val="20"/>
                <w:lang w:eastAsia="en-AU"/>
              </w:rPr>
            </w:pPr>
            <w:r w:rsidRPr="00BE1855">
              <w:rPr>
                <w:sz w:val="20"/>
                <w:lang w:eastAsia="en-AU"/>
              </w:rPr>
              <w:t>•</w:t>
            </w:r>
            <w:r w:rsidRPr="00BE1855">
              <w:rPr>
                <w:sz w:val="20"/>
                <w:lang w:eastAsia="en-AU"/>
              </w:rPr>
              <w:tab/>
              <w:t>combine this knowledge with their understanding of syllabus features and effective practice to plan learning sequences and teaching and learning programs which meet requirements and promote student learning.</w:t>
            </w:r>
          </w:p>
          <w:p w14:paraId="5B2F2DB0" w14:textId="723E0D0A" w:rsidR="002B136A" w:rsidRPr="00BE1855" w:rsidRDefault="002B136A" w:rsidP="007D3D78">
            <w:pPr>
              <w:spacing w:line="360" w:lineRule="auto"/>
              <w:cnfStyle w:val="000000010000" w:firstRow="0" w:lastRow="0" w:firstColumn="0" w:lastColumn="0" w:oddVBand="0" w:evenVBand="0" w:oddHBand="0" w:evenHBand="1" w:firstRowFirstColumn="0" w:firstRowLastColumn="0" w:lastRowFirstColumn="0" w:lastRowLastColumn="0"/>
              <w:rPr>
                <w:sz w:val="20"/>
                <w:lang w:eastAsia="en-AU"/>
              </w:rPr>
            </w:pPr>
          </w:p>
        </w:tc>
        <w:tc>
          <w:tcPr>
            <w:tcW w:w="2656" w:type="dxa"/>
          </w:tcPr>
          <w:p w14:paraId="4463C9F8" w14:textId="77777777" w:rsidR="00BE1855" w:rsidRPr="00BE1855" w:rsidRDefault="00BE1855" w:rsidP="007D3D78">
            <w:pPr>
              <w:pStyle w:val="ListBullet"/>
              <w:numPr>
                <w:ilvl w:val="0"/>
                <w:numId w:val="0"/>
              </w:numPr>
              <w:spacing w:line="360" w:lineRule="auto"/>
              <w:ind w:left="284"/>
              <w:cnfStyle w:val="000000010000" w:firstRow="0" w:lastRow="0" w:firstColumn="0" w:lastColumn="0" w:oddVBand="0" w:evenVBand="0" w:oddHBand="0" w:evenHBand="1" w:firstRowFirstColumn="0" w:firstRowLastColumn="0" w:lastRowFirstColumn="0" w:lastRowLastColumn="0"/>
              <w:rPr>
                <w:sz w:val="20"/>
              </w:rPr>
            </w:pPr>
            <w:r w:rsidRPr="00BE1855">
              <w:rPr>
                <w:sz w:val="20"/>
              </w:rPr>
              <w:lastRenderedPageBreak/>
              <w:t>Sequence of lesson plans that display flexibility, logic, sequencing and variety in activities and resources.</w:t>
            </w:r>
          </w:p>
          <w:p w14:paraId="3BF897B9" w14:textId="43480F14" w:rsidR="00BE1855" w:rsidRPr="00BE1855" w:rsidRDefault="00BE1855" w:rsidP="007D3D78">
            <w:pPr>
              <w:pStyle w:val="ListBullet"/>
              <w:numPr>
                <w:ilvl w:val="0"/>
                <w:numId w:val="0"/>
              </w:numPr>
              <w:spacing w:line="360" w:lineRule="auto"/>
              <w:ind w:left="284"/>
              <w:cnfStyle w:val="000000010000" w:firstRow="0" w:lastRow="0" w:firstColumn="0" w:lastColumn="0" w:oddVBand="0" w:evenVBand="0" w:oddHBand="0" w:evenHBand="1" w:firstRowFirstColumn="0" w:firstRowLastColumn="0" w:lastRowFirstColumn="0" w:lastRowLastColumn="0"/>
              <w:rPr>
                <w:sz w:val="20"/>
              </w:rPr>
            </w:pPr>
            <w:r w:rsidRPr="00BE1855">
              <w:rPr>
                <w:sz w:val="20"/>
              </w:rPr>
              <w:t xml:space="preserve">Completed unit of learning that reflects teaching and learning cycle and different </w:t>
            </w:r>
            <w:r w:rsidRPr="00BE1855">
              <w:rPr>
                <w:sz w:val="20"/>
              </w:rPr>
              <w:lastRenderedPageBreak/>
              <w:t>models of learning.</w:t>
            </w:r>
          </w:p>
        </w:tc>
      </w:tr>
      <w:tr w:rsidR="00BE1855" w:rsidRPr="00F5467A" w14:paraId="69B8AE2F" w14:textId="77777777" w:rsidTr="00BE18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tcPr>
          <w:p w14:paraId="2736A181" w14:textId="77777777" w:rsidR="00BE1855" w:rsidRPr="00BE1855" w:rsidRDefault="00BE1855" w:rsidP="007D3D78">
            <w:pPr>
              <w:spacing w:line="360" w:lineRule="auto"/>
              <w:rPr>
                <w:b w:val="0"/>
                <w:sz w:val="20"/>
              </w:rPr>
            </w:pPr>
            <w:r w:rsidRPr="00BE1855">
              <w:rPr>
                <w:b w:val="0"/>
                <w:sz w:val="20"/>
              </w:rPr>
              <w:lastRenderedPageBreak/>
              <w:t>Proficient 6.2.2 Participate in learning to update knowledge and practice, targeted to professional needs and school and/or system priorities.</w:t>
            </w:r>
          </w:p>
          <w:p w14:paraId="26A0BF3A" w14:textId="43F027ED" w:rsidR="00BE1855" w:rsidRPr="00BE1855" w:rsidRDefault="00BE1855" w:rsidP="007D3D78">
            <w:pPr>
              <w:spacing w:line="360" w:lineRule="auto"/>
              <w:rPr>
                <w:b w:val="0"/>
                <w:sz w:val="20"/>
              </w:rPr>
            </w:pPr>
            <w:r w:rsidRPr="00BE1855">
              <w:rPr>
                <w:b w:val="0"/>
                <w:sz w:val="20"/>
              </w:rPr>
              <w:t>Proficient 6.3.2 - Contribute to collegial discussions and apply constructive feedback from colleagues to improve professional knowledge and practice.</w:t>
            </w:r>
          </w:p>
        </w:tc>
        <w:tc>
          <w:tcPr>
            <w:tcW w:w="4678" w:type="dxa"/>
          </w:tcPr>
          <w:p w14:paraId="0ECF8209" w14:textId="77777777" w:rsidR="00BE1855" w:rsidRPr="00BE1855" w:rsidRDefault="00BE1855" w:rsidP="007D3D78">
            <w:pPr>
              <w:spacing w:line="360" w:lineRule="auto"/>
              <w:cnfStyle w:val="000000100000" w:firstRow="0" w:lastRow="0" w:firstColumn="0" w:lastColumn="0" w:oddVBand="0" w:evenVBand="0" w:oddHBand="1" w:evenHBand="0" w:firstRowFirstColumn="0" w:firstRowLastColumn="0" w:lastRowFirstColumn="0" w:lastRowLastColumn="0"/>
              <w:rPr>
                <w:sz w:val="20"/>
                <w:lang w:eastAsia="en-AU"/>
              </w:rPr>
            </w:pPr>
            <w:r w:rsidRPr="00BE1855">
              <w:rPr>
                <w:sz w:val="20"/>
                <w:lang w:eastAsia="en-AU"/>
              </w:rPr>
              <w:t>Participants will:</w:t>
            </w:r>
          </w:p>
          <w:p w14:paraId="49BC3B35" w14:textId="77777777" w:rsidR="00BE1855" w:rsidRPr="00BE1855" w:rsidRDefault="00BE1855" w:rsidP="007D3D78">
            <w:pPr>
              <w:spacing w:line="360" w:lineRule="auto"/>
              <w:cnfStyle w:val="000000100000" w:firstRow="0" w:lastRow="0" w:firstColumn="0" w:lastColumn="0" w:oddVBand="0" w:evenVBand="0" w:oddHBand="1" w:evenHBand="0" w:firstRowFirstColumn="0" w:firstRowLastColumn="0" w:lastRowFirstColumn="0" w:lastRowLastColumn="0"/>
              <w:rPr>
                <w:sz w:val="20"/>
                <w:lang w:eastAsia="en-AU"/>
              </w:rPr>
            </w:pPr>
            <w:r w:rsidRPr="00BE1855">
              <w:rPr>
                <w:sz w:val="20"/>
                <w:lang w:eastAsia="en-AU"/>
              </w:rPr>
              <w:t>•</w:t>
            </w:r>
            <w:r w:rsidRPr="00BE1855">
              <w:rPr>
                <w:sz w:val="20"/>
                <w:lang w:eastAsia="en-AU"/>
              </w:rPr>
              <w:tab/>
              <w:t>engage in online discussion, activities, reflection and key questions designed to strengthen understanding of the PDHPE K-10 syllabus and programming for PDHPE</w:t>
            </w:r>
          </w:p>
          <w:p w14:paraId="553832F9" w14:textId="77777777" w:rsidR="00BE1855" w:rsidRPr="00BE1855" w:rsidRDefault="00BE1855" w:rsidP="007D3D78">
            <w:pPr>
              <w:spacing w:line="360" w:lineRule="auto"/>
              <w:cnfStyle w:val="000000100000" w:firstRow="0" w:lastRow="0" w:firstColumn="0" w:lastColumn="0" w:oddVBand="0" w:evenVBand="0" w:oddHBand="1" w:evenHBand="0" w:firstRowFirstColumn="0" w:firstRowLastColumn="0" w:lastRowFirstColumn="0" w:lastRowLastColumn="0"/>
              <w:rPr>
                <w:sz w:val="20"/>
                <w:lang w:eastAsia="en-AU"/>
              </w:rPr>
            </w:pPr>
            <w:r w:rsidRPr="00BE1855">
              <w:rPr>
                <w:sz w:val="20"/>
                <w:lang w:eastAsia="en-AU"/>
              </w:rPr>
              <w:t>•</w:t>
            </w:r>
            <w:r w:rsidRPr="00BE1855">
              <w:rPr>
                <w:sz w:val="20"/>
                <w:lang w:eastAsia="en-AU"/>
              </w:rPr>
              <w:tab/>
              <w:t>submit their own work in an online environment</w:t>
            </w:r>
          </w:p>
          <w:p w14:paraId="680868AD" w14:textId="77777777" w:rsidR="00BE1855" w:rsidRPr="00BE1855" w:rsidRDefault="00BE1855" w:rsidP="007D3D78">
            <w:pPr>
              <w:spacing w:line="360" w:lineRule="auto"/>
              <w:cnfStyle w:val="000000100000" w:firstRow="0" w:lastRow="0" w:firstColumn="0" w:lastColumn="0" w:oddVBand="0" w:evenVBand="0" w:oddHBand="1" w:evenHBand="0" w:firstRowFirstColumn="0" w:firstRowLastColumn="0" w:lastRowFirstColumn="0" w:lastRowLastColumn="0"/>
              <w:rPr>
                <w:sz w:val="20"/>
                <w:lang w:eastAsia="en-AU"/>
              </w:rPr>
            </w:pPr>
            <w:r w:rsidRPr="00BE1855">
              <w:rPr>
                <w:sz w:val="20"/>
                <w:lang w:eastAsia="en-AU"/>
              </w:rPr>
              <w:t>•</w:t>
            </w:r>
            <w:r w:rsidRPr="00BE1855">
              <w:rPr>
                <w:sz w:val="20"/>
                <w:lang w:eastAsia="en-AU"/>
              </w:rPr>
              <w:tab/>
              <w:t xml:space="preserve">critique the work of others </w:t>
            </w:r>
          </w:p>
          <w:p w14:paraId="7FD4EC55" w14:textId="25A4961B" w:rsidR="00BE1855" w:rsidRPr="00BE1855" w:rsidRDefault="00BE1855" w:rsidP="007D3D78">
            <w:pPr>
              <w:spacing w:line="360" w:lineRule="auto"/>
              <w:cnfStyle w:val="000000100000" w:firstRow="0" w:lastRow="0" w:firstColumn="0" w:lastColumn="0" w:oddVBand="0" w:evenVBand="0" w:oddHBand="1" w:evenHBand="0" w:firstRowFirstColumn="0" w:firstRowLastColumn="0" w:lastRowFirstColumn="0" w:lastRowLastColumn="0"/>
              <w:rPr>
                <w:sz w:val="20"/>
                <w:lang w:eastAsia="en-AU"/>
              </w:rPr>
            </w:pPr>
            <w:r w:rsidRPr="00BE1855">
              <w:rPr>
                <w:sz w:val="20"/>
                <w:lang w:eastAsia="en-AU"/>
              </w:rPr>
              <w:t>•</w:t>
            </w:r>
            <w:r w:rsidRPr="00BE1855">
              <w:rPr>
                <w:sz w:val="20"/>
                <w:lang w:eastAsia="en-AU"/>
              </w:rPr>
              <w:tab/>
              <w:t>receive feedback from colleagues to improve their practice in PDHPE.</w:t>
            </w:r>
          </w:p>
        </w:tc>
        <w:tc>
          <w:tcPr>
            <w:tcW w:w="2656" w:type="dxa"/>
          </w:tcPr>
          <w:p w14:paraId="3E267CDB" w14:textId="77777777" w:rsidR="00BE1855" w:rsidRPr="00BE1855" w:rsidRDefault="00BE1855" w:rsidP="007D3D78">
            <w:pPr>
              <w:pStyle w:val="ListBullet"/>
              <w:numPr>
                <w:ilvl w:val="0"/>
                <w:numId w:val="0"/>
              </w:numPr>
              <w:spacing w:line="360" w:lineRule="auto"/>
              <w:ind w:left="284"/>
              <w:cnfStyle w:val="000000100000" w:firstRow="0" w:lastRow="0" w:firstColumn="0" w:lastColumn="0" w:oddVBand="0" w:evenVBand="0" w:oddHBand="1" w:evenHBand="0" w:firstRowFirstColumn="0" w:firstRowLastColumn="0" w:lastRowFirstColumn="0" w:lastRowLastColumn="0"/>
              <w:rPr>
                <w:sz w:val="20"/>
              </w:rPr>
            </w:pPr>
            <w:r w:rsidRPr="00BE1855">
              <w:rPr>
                <w:sz w:val="20"/>
              </w:rPr>
              <w:t>Online critique of the work of others.</w:t>
            </w:r>
          </w:p>
          <w:p w14:paraId="6590C4CF" w14:textId="77777777" w:rsidR="00BE1855" w:rsidRPr="00BE1855" w:rsidRDefault="00BE1855" w:rsidP="007D3D78">
            <w:pPr>
              <w:pStyle w:val="ListBullet"/>
              <w:numPr>
                <w:ilvl w:val="0"/>
                <w:numId w:val="0"/>
              </w:numPr>
              <w:spacing w:line="360" w:lineRule="auto"/>
              <w:ind w:left="284"/>
              <w:cnfStyle w:val="000000100000" w:firstRow="0" w:lastRow="0" w:firstColumn="0" w:lastColumn="0" w:oddVBand="0" w:evenVBand="0" w:oddHBand="1" w:evenHBand="0" w:firstRowFirstColumn="0" w:firstRowLastColumn="0" w:lastRowFirstColumn="0" w:lastRowLastColumn="0"/>
              <w:rPr>
                <w:sz w:val="20"/>
              </w:rPr>
            </w:pPr>
            <w:r w:rsidRPr="00BE1855">
              <w:rPr>
                <w:sz w:val="20"/>
              </w:rPr>
              <w:t xml:space="preserve">Evidence of sharing and discussion in the online environment, e.g. snapshots of online posts. </w:t>
            </w:r>
          </w:p>
          <w:p w14:paraId="267B7809" w14:textId="7DDB1E93" w:rsidR="00BE1855" w:rsidRPr="00BE1855" w:rsidRDefault="00BE1855" w:rsidP="007D3D78">
            <w:pPr>
              <w:pStyle w:val="ListBullet"/>
              <w:numPr>
                <w:ilvl w:val="0"/>
                <w:numId w:val="0"/>
              </w:numPr>
              <w:spacing w:line="360" w:lineRule="auto"/>
              <w:ind w:left="284"/>
              <w:cnfStyle w:val="000000100000" w:firstRow="0" w:lastRow="0" w:firstColumn="0" w:lastColumn="0" w:oddVBand="0" w:evenVBand="0" w:oddHBand="1" w:evenHBand="0" w:firstRowFirstColumn="0" w:firstRowLastColumn="0" w:lastRowFirstColumn="0" w:lastRowLastColumn="0"/>
              <w:rPr>
                <w:sz w:val="20"/>
              </w:rPr>
            </w:pPr>
            <w:r w:rsidRPr="00BE1855">
              <w:rPr>
                <w:sz w:val="20"/>
              </w:rPr>
              <w:t>Notes to show evidence of participation in the Unpacking the PDHPE syllabus K-10 workshop to update knowledge and practice.</w:t>
            </w:r>
          </w:p>
        </w:tc>
      </w:tr>
      <w:tr w:rsidR="00BE1855" w:rsidRPr="00F5467A" w14:paraId="0C880DB0" w14:textId="77777777" w:rsidTr="00BE185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tcPr>
          <w:p w14:paraId="0D413917" w14:textId="3A8BB12A" w:rsidR="00BE1855" w:rsidRPr="00BE1855" w:rsidRDefault="00BE1855" w:rsidP="007D3D78">
            <w:pPr>
              <w:spacing w:line="360" w:lineRule="auto"/>
              <w:rPr>
                <w:sz w:val="20"/>
              </w:rPr>
            </w:pPr>
            <w:r w:rsidRPr="00BE1855">
              <w:rPr>
                <w:b w:val="0"/>
                <w:sz w:val="20"/>
              </w:rPr>
              <w:lastRenderedPageBreak/>
              <w:t>Proficient 7.4.2 Participate in professional and community networks and forums to broaden knowledge and improve practice.</w:t>
            </w:r>
          </w:p>
        </w:tc>
        <w:tc>
          <w:tcPr>
            <w:tcW w:w="4678" w:type="dxa"/>
          </w:tcPr>
          <w:p w14:paraId="7DB45E39" w14:textId="77777777" w:rsidR="00BE1855" w:rsidRPr="00BE1855" w:rsidRDefault="00BE1855" w:rsidP="007D3D78">
            <w:pPr>
              <w:spacing w:line="360" w:lineRule="auto"/>
              <w:cnfStyle w:val="000000010000" w:firstRow="0" w:lastRow="0" w:firstColumn="0" w:lastColumn="0" w:oddVBand="0" w:evenVBand="0" w:oddHBand="0" w:evenHBand="1" w:firstRowFirstColumn="0" w:firstRowLastColumn="0" w:lastRowFirstColumn="0" w:lastRowLastColumn="0"/>
              <w:rPr>
                <w:sz w:val="20"/>
                <w:lang w:eastAsia="en-AU"/>
              </w:rPr>
            </w:pPr>
            <w:r w:rsidRPr="00BE1855">
              <w:rPr>
                <w:sz w:val="20"/>
                <w:lang w:eastAsia="en-AU"/>
              </w:rPr>
              <w:t>Participants will:</w:t>
            </w:r>
          </w:p>
          <w:p w14:paraId="0B8FA839" w14:textId="77777777" w:rsidR="00BE1855" w:rsidRPr="00BE1855" w:rsidRDefault="00BE1855" w:rsidP="007D3D78">
            <w:pPr>
              <w:spacing w:line="360" w:lineRule="auto"/>
              <w:cnfStyle w:val="000000010000" w:firstRow="0" w:lastRow="0" w:firstColumn="0" w:lastColumn="0" w:oddVBand="0" w:evenVBand="0" w:oddHBand="0" w:evenHBand="1" w:firstRowFirstColumn="0" w:firstRowLastColumn="0" w:lastRowFirstColumn="0" w:lastRowLastColumn="0"/>
              <w:rPr>
                <w:sz w:val="20"/>
                <w:lang w:eastAsia="en-AU"/>
              </w:rPr>
            </w:pPr>
            <w:r w:rsidRPr="00BE1855">
              <w:rPr>
                <w:sz w:val="20"/>
                <w:lang w:eastAsia="en-AU"/>
              </w:rPr>
              <w:t>•</w:t>
            </w:r>
            <w:r w:rsidRPr="00BE1855">
              <w:rPr>
                <w:sz w:val="20"/>
                <w:lang w:eastAsia="en-AU"/>
              </w:rPr>
              <w:tab/>
              <w:t>use interactive tools to reflect on their current practice, critique their own work and the work of others and upload into a shared online environment</w:t>
            </w:r>
          </w:p>
          <w:p w14:paraId="1A37D238" w14:textId="21353B65" w:rsidR="00BE1855" w:rsidRPr="00BE1855" w:rsidRDefault="00BE1855" w:rsidP="007D3D78">
            <w:pPr>
              <w:spacing w:line="360" w:lineRule="auto"/>
              <w:cnfStyle w:val="000000010000" w:firstRow="0" w:lastRow="0" w:firstColumn="0" w:lastColumn="0" w:oddVBand="0" w:evenVBand="0" w:oddHBand="0" w:evenHBand="1" w:firstRowFirstColumn="0" w:firstRowLastColumn="0" w:lastRowFirstColumn="0" w:lastRowLastColumn="0"/>
              <w:rPr>
                <w:sz w:val="20"/>
                <w:lang w:eastAsia="en-AU"/>
              </w:rPr>
            </w:pPr>
            <w:r w:rsidRPr="00BE1855">
              <w:rPr>
                <w:sz w:val="20"/>
                <w:lang w:eastAsia="en-AU"/>
              </w:rPr>
              <w:t>•</w:t>
            </w:r>
            <w:r w:rsidRPr="00BE1855">
              <w:rPr>
                <w:sz w:val="20"/>
                <w:lang w:eastAsia="en-AU"/>
              </w:rPr>
              <w:tab/>
              <w:t>apply their new understanding of syllabus features and programming to create materials to implement the new syllabus and improve their existing practice.</w:t>
            </w:r>
          </w:p>
        </w:tc>
        <w:tc>
          <w:tcPr>
            <w:tcW w:w="2656" w:type="dxa"/>
          </w:tcPr>
          <w:p w14:paraId="6A885DEC" w14:textId="12E64239" w:rsidR="00BE1855" w:rsidRPr="00BE1855" w:rsidRDefault="00BE1855" w:rsidP="007D3D78">
            <w:pPr>
              <w:pStyle w:val="ListBullet"/>
              <w:numPr>
                <w:ilvl w:val="0"/>
                <w:numId w:val="0"/>
              </w:numPr>
              <w:spacing w:line="360" w:lineRule="auto"/>
              <w:ind w:left="284"/>
              <w:cnfStyle w:val="000000010000" w:firstRow="0" w:lastRow="0" w:firstColumn="0" w:lastColumn="0" w:oddVBand="0" w:evenVBand="0" w:oddHBand="0" w:evenHBand="1" w:firstRowFirstColumn="0" w:firstRowLastColumn="0" w:lastRowFirstColumn="0" w:lastRowLastColumn="0"/>
              <w:rPr>
                <w:sz w:val="20"/>
              </w:rPr>
            </w:pPr>
            <w:r w:rsidRPr="00BE1855">
              <w:rPr>
                <w:sz w:val="20"/>
              </w:rPr>
              <w:t>A personal reflection that shows how your knowledge has been broadened and/or practice has been improved as a result of the workshop.</w:t>
            </w:r>
          </w:p>
        </w:tc>
      </w:tr>
    </w:tbl>
    <w:p w14:paraId="3D8E24B9" w14:textId="77777777" w:rsidR="00BE1855" w:rsidRPr="00BE1855" w:rsidRDefault="00BE1855" w:rsidP="007D3D78">
      <w:pPr>
        <w:spacing w:line="360" w:lineRule="auto"/>
        <w:rPr>
          <w:lang w:eastAsia="zh-CN"/>
        </w:rPr>
      </w:pPr>
    </w:p>
    <w:sectPr w:rsidR="00BE1855" w:rsidRPr="00BE1855" w:rsidSect="001A7A7B">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D6C4" w14:textId="77777777" w:rsidR="002516C2" w:rsidRDefault="002516C2">
      <w:r>
        <w:separator/>
      </w:r>
    </w:p>
    <w:p w14:paraId="55D8D579" w14:textId="77777777" w:rsidR="002516C2" w:rsidRDefault="002516C2"/>
  </w:endnote>
  <w:endnote w:type="continuationSeparator" w:id="0">
    <w:p w14:paraId="788D5FF4" w14:textId="77777777" w:rsidR="002516C2" w:rsidRDefault="002516C2">
      <w:r>
        <w:continuationSeparator/>
      </w:r>
    </w:p>
    <w:p w14:paraId="62A71856" w14:textId="77777777" w:rsidR="002516C2" w:rsidRDefault="00251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7AA79AE0" w:rsidR="002516C2" w:rsidRPr="004D333E" w:rsidRDefault="002516C2" w:rsidP="00F6359E">
    <w:pPr>
      <w:pStyle w:val="Footer"/>
      <w:ind w:left="0"/>
    </w:pPr>
    <w:r w:rsidRPr="002810D3">
      <w:fldChar w:fldCharType="begin"/>
    </w:r>
    <w:r w:rsidRPr="002810D3">
      <w:instrText xml:space="preserve"> PAGE </w:instrText>
    </w:r>
    <w:r w:rsidRPr="002810D3">
      <w:fldChar w:fldCharType="separate"/>
    </w:r>
    <w:r w:rsidR="00FE1A1C">
      <w:rPr>
        <w:noProof/>
      </w:rPr>
      <w:t>2</w:t>
    </w:r>
    <w:r w:rsidRPr="002810D3">
      <w:fldChar w:fldCharType="end"/>
    </w:r>
    <w:r w:rsidRPr="002810D3">
      <w:tab/>
    </w:r>
    <w:r>
      <w:t xml:space="preserve"> </w:t>
    </w:r>
    <w:r w:rsidR="00BE1855">
      <w:t>Unpacking the PDHPE K-10 syllabus accreditation requiremen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0B4C0BE5" w:rsidR="002516C2" w:rsidRPr="004D333E" w:rsidRDefault="002516C2" w:rsidP="00F6359E">
    <w:pPr>
      <w:pStyle w:val="Footer"/>
      <w:ind w:left="0" w:right="134"/>
    </w:pPr>
    <w:r w:rsidRPr="002810D3">
      <w:t xml:space="preserve">© NSW Department of Education, </w:t>
    </w:r>
    <w:r w:rsidRPr="002810D3">
      <w:fldChar w:fldCharType="begin"/>
    </w:r>
    <w:r w:rsidRPr="002810D3">
      <w:instrText xml:space="preserve"> DATE \@ "MMM-yy" </w:instrText>
    </w:r>
    <w:r w:rsidRPr="002810D3">
      <w:fldChar w:fldCharType="separate"/>
    </w:r>
    <w:r w:rsidR="007D3D78">
      <w:rPr>
        <w:noProof/>
      </w:rPr>
      <w:t>Oct-20</w:t>
    </w:r>
    <w:r w:rsidRPr="002810D3">
      <w:fldChar w:fldCharType="end"/>
    </w:r>
    <w:r>
      <w:t>20</w:t>
    </w:r>
    <w:r w:rsidRPr="002810D3">
      <w:tab/>
    </w:r>
    <w:r w:rsidRPr="002810D3">
      <w:fldChar w:fldCharType="begin"/>
    </w:r>
    <w:r w:rsidRPr="002810D3">
      <w:instrText xml:space="preserve"> PAGE </w:instrText>
    </w:r>
    <w:r w:rsidRPr="002810D3">
      <w:fldChar w:fldCharType="separate"/>
    </w:r>
    <w:r w:rsidR="00FE1A1C">
      <w:rPr>
        <w:noProof/>
      </w:rPr>
      <w:t>7</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1D09A453" w:rsidR="002516C2" w:rsidRDefault="002516C2"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4618" w14:textId="77777777" w:rsidR="002516C2" w:rsidRDefault="002516C2">
      <w:r>
        <w:separator/>
      </w:r>
    </w:p>
    <w:p w14:paraId="59DBF77C" w14:textId="77777777" w:rsidR="002516C2" w:rsidRDefault="002516C2"/>
  </w:footnote>
  <w:footnote w:type="continuationSeparator" w:id="0">
    <w:p w14:paraId="5E1D02B1" w14:textId="77777777" w:rsidR="002516C2" w:rsidRDefault="002516C2">
      <w:r>
        <w:continuationSeparator/>
      </w:r>
    </w:p>
    <w:p w14:paraId="19FD3471" w14:textId="77777777" w:rsidR="002516C2" w:rsidRDefault="002516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CB5BA" w14:textId="77777777" w:rsidR="00C61067" w:rsidRDefault="00C61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A1063" w14:textId="77777777" w:rsidR="00C61067" w:rsidRDefault="00C61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667B2364" w:rsidR="002516C2" w:rsidRDefault="002516C2">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FAF5B70"/>
    <w:multiLevelType w:val="hybridMultilevel"/>
    <w:tmpl w:val="84E25B56"/>
    <w:lvl w:ilvl="0" w:tplc="EB82962C">
      <w:start w:val="1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6E4A6D25"/>
    <w:multiLevelType w:val="hybridMultilevel"/>
    <w:tmpl w:val="7F36D904"/>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4"/>
  </w:num>
  <w:num w:numId="3">
    <w:abstractNumId w:val="18"/>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12"/>
  </w:num>
  <w:num w:numId="9">
    <w:abstractNumId w:val="17"/>
  </w:num>
  <w:num w:numId="10">
    <w:abstractNumId w:val="11"/>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3"/>
  </w:num>
  <w:num w:numId="22">
    <w:abstractNumId w:val="19"/>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6"/>
  </w:num>
  <w:num w:numId="32">
    <w:abstractNumId w:val="23"/>
  </w:num>
  <w:num w:numId="33">
    <w:abstractNumId w:val="18"/>
  </w:num>
  <w:num w:numId="34">
    <w:abstractNumId w:val="20"/>
  </w:num>
  <w:num w:numId="35">
    <w:abstractNumId w:val="10"/>
  </w:num>
  <w:num w:numId="36">
    <w:abstractNumId w:val="8"/>
  </w:num>
  <w:num w:numId="37">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1F0"/>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320"/>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0698"/>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16C2"/>
    <w:rsid w:val="00253532"/>
    <w:rsid w:val="002540D3"/>
    <w:rsid w:val="00254B2A"/>
    <w:rsid w:val="002556DB"/>
    <w:rsid w:val="00256D4F"/>
    <w:rsid w:val="00260EE8"/>
    <w:rsid w:val="00260F28"/>
    <w:rsid w:val="0026131D"/>
    <w:rsid w:val="00263542"/>
    <w:rsid w:val="00266738"/>
    <w:rsid w:val="00266D0C"/>
    <w:rsid w:val="002670C4"/>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136A"/>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821"/>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134"/>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4DD"/>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6670E"/>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3D78"/>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6765"/>
    <w:rsid w:val="00817268"/>
    <w:rsid w:val="008203B7"/>
    <w:rsid w:val="00820BB7"/>
    <w:rsid w:val="008212BE"/>
    <w:rsid w:val="008218CF"/>
    <w:rsid w:val="00822B35"/>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2B7"/>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5C1C"/>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815"/>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7B6"/>
    <w:rsid w:val="00973DB2"/>
    <w:rsid w:val="00981475"/>
    <w:rsid w:val="00981668"/>
    <w:rsid w:val="00984331"/>
    <w:rsid w:val="0098456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CB0"/>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855"/>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67"/>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191"/>
    <w:rsid w:val="00D34943"/>
    <w:rsid w:val="00D34A2B"/>
    <w:rsid w:val="00D35409"/>
    <w:rsid w:val="00D359D4"/>
    <w:rsid w:val="00D40AD7"/>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B6C"/>
    <w:rsid w:val="00E434EB"/>
    <w:rsid w:val="00E440C0"/>
    <w:rsid w:val="00E4683D"/>
    <w:rsid w:val="00E46CA0"/>
    <w:rsid w:val="00E504A1"/>
    <w:rsid w:val="00E51231"/>
    <w:rsid w:val="00E52A67"/>
    <w:rsid w:val="00E602A7"/>
    <w:rsid w:val="00E619E1"/>
    <w:rsid w:val="00E62FBE"/>
    <w:rsid w:val="00E63389"/>
    <w:rsid w:val="00E64597"/>
    <w:rsid w:val="00E65780"/>
    <w:rsid w:val="00E65FBD"/>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59E"/>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1A1C"/>
    <w:rsid w:val="00FE2356"/>
    <w:rsid w:val="00FE2629"/>
    <w:rsid w:val="00FE40B5"/>
    <w:rsid w:val="00FE660C"/>
    <w:rsid w:val="00FF0F2A"/>
    <w:rsid w:val="00FF492B"/>
    <w:rsid w:val="00FF5EC7"/>
    <w:rsid w:val="00FF702A"/>
    <w:rsid w:val="00FF7815"/>
    <w:rsid w:val="00FF7892"/>
    <w:rsid w:val="02401A84"/>
    <w:rsid w:val="209ABD2E"/>
    <w:rsid w:val="6791E1D5"/>
    <w:rsid w:val="6C6992EB"/>
    <w:rsid w:val="6DF8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2E65CA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2670C4"/>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34"/>
    <w:unhideWhenUsed/>
    <w:qFormat/>
    <w:rsid w:val="000341F0"/>
    <w:pPr>
      <w:ind w:left="720"/>
      <w:contextualSpacing/>
    </w:pPr>
  </w:style>
  <w:style w:type="paragraph" w:customStyle="1" w:styleId="DoEbodytext2018">
    <w:name w:val="DoE body text 2018"/>
    <w:basedOn w:val="Normal"/>
    <w:qFormat/>
    <w:rsid w:val="009727B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DoEheading32018">
    <w:name w:val="DoE heading 3 2018"/>
    <w:basedOn w:val="Normal"/>
    <w:next w:val="DoEbodytext2018"/>
    <w:qFormat/>
    <w:locked/>
    <w:rsid w:val="009727B6"/>
    <w:pPr>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0853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293F9-92EF-485B-A766-7D60D175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0T02:29:00Z</dcterms:created>
  <dcterms:modified xsi:type="dcterms:W3CDTF">2020-10-20T02:30:00Z</dcterms:modified>
  <cp:category/>
</cp:coreProperties>
</file>